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7CE4F" w14:textId="45DAE54E" w:rsidR="003906C8" w:rsidRPr="00A400B6" w:rsidRDefault="003906C8" w:rsidP="00405DEB">
      <w:pPr>
        <w:pStyle w:val="Ttulo"/>
        <w:tabs>
          <w:tab w:val="clear" w:pos="708"/>
          <w:tab w:val="clear" w:pos="4419"/>
          <w:tab w:val="clear" w:pos="8838"/>
        </w:tabs>
      </w:pPr>
      <w:r w:rsidRPr="00A400B6">
        <w:t>ANEXO II</w:t>
      </w:r>
    </w:p>
    <w:p w14:paraId="6C0290F3" w14:textId="77777777" w:rsidR="003906C8" w:rsidRPr="00A400B6" w:rsidRDefault="003906C8" w:rsidP="003906C8">
      <w:pPr>
        <w:ind w:right="-567"/>
        <w:jc w:val="center"/>
        <w:rPr>
          <w:rFonts w:ascii="Verdana" w:hAnsi="Verdana" w:cs="Verdana"/>
          <w:b/>
          <w:bCs/>
        </w:rPr>
      </w:pPr>
    </w:p>
    <w:p w14:paraId="397FBBD4" w14:textId="77777777" w:rsidR="003906C8" w:rsidRPr="00A400B6" w:rsidRDefault="003906C8" w:rsidP="003906C8">
      <w:pPr>
        <w:jc w:val="center"/>
        <w:rPr>
          <w:rFonts w:ascii="Verdana" w:hAnsi="Verdana" w:cs="Verdana"/>
          <w:b/>
          <w:bCs/>
        </w:rPr>
      </w:pPr>
      <w:r w:rsidRPr="00A400B6">
        <w:rPr>
          <w:rFonts w:ascii="Verdana" w:hAnsi="Verdana" w:cs="Verdana"/>
          <w:b/>
          <w:bCs/>
        </w:rPr>
        <w:t>PROPOSTA COMERCIAL</w:t>
      </w:r>
    </w:p>
    <w:p w14:paraId="7455901A" w14:textId="77777777" w:rsidR="003906C8" w:rsidRPr="00A400B6" w:rsidRDefault="003906C8" w:rsidP="003906C8">
      <w:pPr>
        <w:ind w:right="-567"/>
        <w:jc w:val="center"/>
        <w:rPr>
          <w:rFonts w:ascii="Verdana" w:hAnsi="Verdana" w:cs="Verdana"/>
          <w:b/>
          <w:bCs/>
        </w:rPr>
      </w:pPr>
    </w:p>
    <w:p w14:paraId="1186185B" w14:textId="63727A23" w:rsidR="003906C8" w:rsidRPr="00A400B6" w:rsidRDefault="003906C8" w:rsidP="003906C8">
      <w:pPr>
        <w:jc w:val="center"/>
        <w:rPr>
          <w:rFonts w:ascii="Verdana" w:hAnsi="Verdana" w:cs="Verdana"/>
          <w:b/>
          <w:bCs/>
        </w:rPr>
      </w:pPr>
      <w:r w:rsidRPr="00A400B6">
        <w:rPr>
          <w:rFonts w:ascii="Verdana" w:hAnsi="Verdana" w:cs="Verdana"/>
          <w:b/>
          <w:bCs/>
        </w:rPr>
        <w:t xml:space="preserve">Pregão Eletrônico CRCPR </w:t>
      </w:r>
      <w:r w:rsidR="0015446B" w:rsidRPr="00A400B6">
        <w:rPr>
          <w:rFonts w:ascii="Verdana" w:hAnsi="Verdana" w:cs="Verdana"/>
          <w:b/>
          <w:bCs/>
        </w:rPr>
        <w:t>N</w:t>
      </w:r>
      <w:r w:rsidRPr="00A400B6">
        <w:rPr>
          <w:rFonts w:ascii="Verdana" w:hAnsi="Verdana" w:cs="Verdana"/>
          <w:b/>
          <w:bCs/>
        </w:rPr>
        <w:t xml:space="preserve">º </w:t>
      </w:r>
      <w:r w:rsidR="00916E50">
        <w:rPr>
          <w:rFonts w:ascii="Verdana" w:hAnsi="Verdana" w:cs="Verdana"/>
          <w:b/>
          <w:bCs/>
        </w:rPr>
        <w:t>78</w:t>
      </w:r>
      <w:r w:rsidRPr="00A400B6">
        <w:rPr>
          <w:rFonts w:ascii="Verdana" w:hAnsi="Verdana" w:cs="Verdana"/>
          <w:b/>
          <w:bCs/>
        </w:rPr>
        <w:t>/20</w:t>
      </w:r>
      <w:r w:rsidR="0015446B" w:rsidRPr="00A400B6">
        <w:rPr>
          <w:rFonts w:ascii="Verdana" w:hAnsi="Verdana" w:cs="Verdana"/>
          <w:b/>
          <w:bCs/>
        </w:rPr>
        <w:t>2</w:t>
      </w:r>
      <w:r w:rsidR="007C41C2" w:rsidRPr="00A400B6">
        <w:rPr>
          <w:rFonts w:ascii="Verdana" w:hAnsi="Verdana" w:cs="Verdana"/>
          <w:b/>
          <w:bCs/>
        </w:rPr>
        <w:t>4</w:t>
      </w:r>
    </w:p>
    <w:p w14:paraId="2DE208C5" w14:textId="5377302D" w:rsidR="006B3840" w:rsidRPr="00A400B6" w:rsidRDefault="006B3840" w:rsidP="003906C8">
      <w:pPr>
        <w:jc w:val="center"/>
        <w:rPr>
          <w:rFonts w:ascii="Verdana" w:hAnsi="Verdana" w:cs="Verdana"/>
          <w:b/>
          <w:bCs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4536"/>
        <w:gridCol w:w="1275"/>
        <w:gridCol w:w="1709"/>
      </w:tblGrid>
      <w:tr w:rsidR="0049304C" w:rsidRPr="00A400B6" w14:paraId="7DF9788F" w14:textId="77777777" w:rsidTr="006A11AF">
        <w:trPr>
          <w:trHeight w:val="397"/>
          <w:jc w:val="center"/>
        </w:trPr>
        <w:tc>
          <w:tcPr>
            <w:tcW w:w="9072" w:type="dxa"/>
            <w:gridSpan w:val="4"/>
            <w:shd w:val="clear" w:color="auto" w:fill="CCCCCC"/>
            <w:vAlign w:val="center"/>
            <w:hideMark/>
          </w:tcPr>
          <w:p w14:paraId="051E7EF7" w14:textId="3ABF2EA9" w:rsidR="0049304C" w:rsidRPr="00A400B6" w:rsidRDefault="00875F57" w:rsidP="00875F57">
            <w:pPr>
              <w:pStyle w:val="BodyText"/>
              <w:rPr>
                <w:rFonts w:ascii="Verdana" w:hAnsi="Verdana" w:cs="Verdana"/>
                <w:b/>
                <w:bCs/>
                <w:sz w:val="20"/>
                <w:szCs w:val="20"/>
                <w:lang w:val="pt-BR"/>
              </w:rPr>
            </w:pPr>
            <w:r w:rsidRPr="00A400B6">
              <w:rPr>
                <w:rFonts w:ascii="Verdana" w:hAnsi="Verdana" w:cs="Verdana"/>
                <w:b/>
                <w:bCs/>
                <w:sz w:val="20"/>
                <w:szCs w:val="20"/>
                <w:lang w:val="pt-BR"/>
              </w:rPr>
              <w:t>IDENTIFICAÇÃO DA EMPRESA</w:t>
            </w:r>
          </w:p>
        </w:tc>
      </w:tr>
      <w:tr w:rsidR="0049304C" w:rsidRPr="00A400B6" w14:paraId="1811A911" w14:textId="77777777" w:rsidTr="006A11AF">
        <w:trPr>
          <w:trHeight w:val="354"/>
          <w:jc w:val="center"/>
        </w:trPr>
        <w:tc>
          <w:tcPr>
            <w:tcW w:w="1552" w:type="dxa"/>
            <w:vAlign w:val="center"/>
            <w:hideMark/>
          </w:tcPr>
          <w:p w14:paraId="6692F3F1" w14:textId="7051CA01" w:rsidR="0049304C" w:rsidRPr="00A400B6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BR"/>
              </w:rPr>
            </w:pPr>
            <w:r w:rsidRPr="00A400B6">
              <w:rPr>
                <w:rFonts w:ascii="Verdana" w:hAnsi="Verdana" w:cs="Verdana"/>
                <w:sz w:val="20"/>
                <w:szCs w:val="20"/>
                <w:lang w:val="pt-BR"/>
              </w:rPr>
              <w:t>Razão Social:</w:t>
            </w:r>
          </w:p>
        </w:tc>
        <w:tc>
          <w:tcPr>
            <w:tcW w:w="7520" w:type="dxa"/>
            <w:gridSpan w:val="3"/>
            <w:vAlign w:val="center"/>
          </w:tcPr>
          <w:p w14:paraId="2EA55744" w14:textId="77777777" w:rsidR="0049304C" w:rsidRPr="00A400B6" w:rsidRDefault="0049304C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BR"/>
              </w:rPr>
            </w:pPr>
          </w:p>
        </w:tc>
      </w:tr>
      <w:tr w:rsidR="0049304C" w:rsidRPr="00A400B6" w14:paraId="16BEEC86" w14:textId="77777777" w:rsidTr="006A11AF">
        <w:trPr>
          <w:trHeight w:val="523"/>
          <w:jc w:val="center"/>
        </w:trPr>
        <w:tc>
          <w:tcPr>
            <w:tcW w:w="1552" w:type="dxa"/>
            <w:vAlign w:val="center"/>
            <w:hideMark/>
          </w:tcPr>
          <w:p w14:paraId="788FB116" w14:textId="77777777" w:rsidR="0049304C" w:rsidRPr="00A400B6" w:rsidRDefault="0049304C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BR"/>
              </w:rPr>
            </w:pPr>
            <w:r w:rsidRPr="00A400B6">
              <w:rPr>
                <w:rFonts w:ascii="Verdana" w:hAnsi="Verdana" w:cs="Verdana"/>
                <w:sz w:val="20"/>
                <w:szCs w:val="20"/>
                <w:lang w:val="pt-BR"/>
              </w:rPr>
              <w:t>CNPJ:</w:t>
            </w:r>
          </w:p>
        </w:tc>
        <w:tc>
          <w:tcPr>
            <w:tcW w:w="4536" w:type="dxa"/>
            <w:vAlign w:val="center"/>
          </w:tcPr>
          <w:p w14:paraId="3B8996DF" w14:textId="77777777" w:rsidR="0049304C" w:rsidRPr="00A400B6" w:rsidRDefault="0049304C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BR"/>
              </w:rPr>
            </w:pPr>
          </w:p>
        </w:tc>
        <w:tc>
          <w:tcPr>
            <w:tcW w:w="2984" w:type="dxa"/>
            <w:gridSpan w:val="2"/>
            <w:vAlign w:val="center"/>
            <w:hideMark/>
          </w:tcPr>
          <w:p w14:paraId="286DC8D9" w14:textId="494F57E9" w:rsidR="0049304C" w:rsidRPr="00A400B6" w:rsidRDefault="002D28CD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BR"/>
              </w:rPr>
            </w:pPr>
            <w:r w:rsidRPr="00A400B6">
              <w:rPr>
                <w:rFonts w:ascii="Verdana" w:hAnsi="Verdana" w:cs="Verdana"/>
                <w:sz w:val="20"/>
                <w:szCs w:val="20"/>
                <w:lang w:val="pt-BR"/>
              </w:rPr>
              <w:t>Município</w:t>
            </w:r>
            <w:r w:rsidR="0049304C" w:rsidRPr="00A400B6">
              <w:rPr>
                <w:rFonts w:ascii="Verdana" w:hAnsi="Verdana" w:cs="Verdana"/>
                <w:sz w:val="20"/>
                <w:szCs w:val="20"/>
                <w:lang w:val="pt-BR"/>
              </w:rPr>
              <w:t>:</w:t>
            </w:r>
          </w:p>
        </w:tc>
      </w:tr>
      <w:tr w:rsidR="005F321A" w:rsidRPr="00A400B6" w14:paraId="50325957" w14:textId="77777777" w:rsidTr="006A11AF">
        <w:trPr>
          <w:trHeight w:val="523"/>
          <w:jc w:val="center"/>
        </w:trPr>
        <w:tc>
          <w:tcPr>
            <w:tcW w:w="1552" w:type="dxa"/>
            <w:vAlign w:val="center"/>
            <w:hideMark/>
          </w:tcPr>
          <w:p w14:paraId="3584934B" w14:textId="77777777" w:rsidR="005F321A" w:rsidRPr="00A400B6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BR"/>
              </w:rPr>
            </w:pPr>
            <w:r w:rsidRPr="00A400B6">
              <w:rPr>
                <w:rFonts w:ascii="Verdana" w:hAnsi="Verdana" w:cs="Verdana"/>
                <w:sz w:val="20"/>
                <w:szCs w:val="20"/>
                <w:lang w:val="pt-BR"/>
              </w:rPr>
              <w:t>Endereço:</w:t>
            </w:r>
          </w:p>
        </w:tc>
        <w:tc>
          <w:tcPr>
            <w:tcW w:w="4536" w:type="dxa"/>
            <w:vAlign w:val="center"/>
            <w:hideMark/>
          </w:tcPr>
          <w:p w14:paraId="3A136A14" w14:textId="4695F3A5" w:rsidR="005F321A" w:rsidRPr="00A400B6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  <w:hideMark/>
          </w:tcPr>
          <w:p w14:paraId="37ABD9FB" w14:textId="77777777" w:rsidR="005F321A" w:rsidRPr="00A400B6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BR"/>
              </w:rPr>
            </w:pPr>
            <w:r w:rsidRPr="00A400B6">
              <w:rPr>
                <w:rFonts w:ascii="Verdana" w:hAnsi="Verdana" w:cs="Verdana"/>
                <w:sz w:val="20"/>
                <w:szCs w:val="20"/>
                <w:lang w:val="pt-BR"/>
              </w:rPr>
              <w:t>UF:</w:t>
            </w:r>
          </w:p>
        </w:tc>
        <w:tc>
          <w:tcPr>
            <w:tcW w:w="1709" w:type="dxa"/>
            <w:vAlign w:val="center"/>
          </w:tcPr>
          <w:p w14:paraId="15D96632" w14:textId="7A892978" w:rsidR="005F321A" w:rsidRPr="00A400B6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BR"/>
              </w:rPr>
            </w:pPr>
            <w:r w:rsidRPr="00A400B6">
              <w:rPr>
                <w:rFonts w:ascii="Verdana" w:hAnsi="Verdana" w:cs="Verdana"/>
                <w:sz w:val="20"/>
                <w:szCs w:val="20"/>
                <w:lang w:val="pt-BR"/>
              </w:rPr>
              <w:t>CEP:</w:t>
            </w:r>
          </w:p>
        </w:tc>
      </w:tr>
      <w:tr w:rsidR="005F321A" w:rsidRPr="00A400B6" w14:paraId="28E6CE68" w14:textId="77777777" w:rsidTr="006A11AF">
        <w:trPr>
          <w:trHeight w:val="523"/>
          <w:jc w:val="center"/>
        </w:trPr>
        <w:tc>
          <w:tcPr>
            <w:tcW w:w="6088" w:type="dxa"/>
            <w:gridSpan w:val="2"/>
            <w:vAlign w:val="center"/>
          </w:tcPr>
          <w:p w14:paraId="349352E3" w14:textId="3E5C2F89" w:rsidR="005F321A" w:rsidRPr="00A400B6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BR"/>
              </w:rPr>
            </w:pPr>
            <w:r w:rsidRPr="00A400B6">
              <w:rPr>
                <w:rFonts w:ascii="Verdana" w:hAnsi="Verdana" w:cs="Verdana"/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2984" w:type="dxa"/>
            <w:gridSpan w:val="2"/>
            <w:vAlign w:val="center"/>
          </w:tcPr>
          <w:p w14:paraId="12DFA5C2" w14:textId="5A31E11D" w:rsidR="005F321A" w:rsidRPr="00A400B6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BR"/>
              </w:rPr>
            </w:pPr>
            <w:r w:rsidRPr="00A400B6">
              <w:rPr>
                <w:rFonts w:ascii="Verdana" w:hAnsi="Verdana" w:cs="Verdana"/>
                <w:sz w:val="20"/>
                <w:szCs w:val="20"/>
                <w:lang w:val="pt-BR"/>
              </w:rPr>
              <w:t>Telefone:</w:t>
            </w:r>
          </w:p>
        </w:tc>
      </w:tr>
    </w:tbl>
    <w:p w14:paraId="6D3B98BB" w14:textId="77777777" w:rsidR="00DF1A06" w:rsidRPr="00A400B6" w:rsidRDefault="00DF1A06" w:rsidP="0049304C">
      <w:pPr>
        <w:jc w:val="both"/>
        <w:rPr>
          <w:rFonts w:ascii="Verdana" w:hAnsi="Verdana" w:cs="Verdana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701"/>
        <w:gridCol w:w="4403"/>
        <w:gridCol w:w="1420"/>
        <w:gridCol w:w="1328"/>
        <w:gridCol w:w="1220"/>
      </w:tblGrid>
      <w:tr w:rsidR="00685EB9" w:rsidRPr="00A400B6" w14:paraId="219C777B" w14:textId="77777777" w:rsidTr="00916E50">
        <w:trPr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2E62DBF1" w14:textId="64657482" w:rsidR="00685EB9" w:rsidRPr="00A400B6" w:rsidRDefault="004C6303" w:rsidP="00E05F27">
            <w:pPr>
              <w:spacing w:before="40" w:after="4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400B6">
              <w:rPr>
                <w:rFonts w:ascii="Verdana" w:hAnsi="Verdana" w:cs="Verdana"/>
                <w:b/>
                <w:bCs/>
                <w:sz w:val="18"/>
                <w:szCs w:val="18"/>
              </w:rPr>
              <w:t>Grupo Único</w:t>
            </w:r>
          </w:p>
        </w:tc>
      </w:tr>
      <w:tr w:rsidR="00BD2D70" w:rsidRPr="00A400B6" w14:paraId="76238F85" w14:textId="77777777" w:rsidTr="00916E50">
        <w:trPr>
          <w:jc w:val="center"/>
        </w:trPr>
        <w:tc>
          <w:tcPr>
            <w:tcW w:w="701" w:type="dxa"/>
            <w:shd w:val="clear" w:color="auto" w:fill="D9D9D9" w:themeFill="background1" w:themeFillShade="D9"/>
          </w:tcPr>
          <w:p w14:paraId="0AA075BD" w14:textId="77777777" w:rsidR="00BD2D70" w:rsidRPr="00A400B6" w:rsidRDefault="00BD2D70" w:rsidP="00E05F27">
            <w:pPr>
              <w:spacing w:before="40" w:after="4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48D19526" w14:textId="77777777" w:rsidR="00BD2D70" w:rsidRPr="00A400B6" w:rsidRDefault="00BD2D70" w:rsidP="00E05F27">
            <w:pPr>
              <w:spacing w:before="40" w:after="4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400B6">
              <w:rPr>
                <w:rFonts w:ascii="Verdana" w:hAnsi="Verdana" w:cs="Verdana"/>
                <w:sz w:val="18"/>
                <w:szCs w:val="18"/>
              </w:rPr>
              <w:t>Item</w:t>
            </w:r>
          </w:p>
        </w:tc>
        <w:tc>
          <w:tcPr>
            <w:tcW w:w="4403" w:type="dxa"/>
            <w:shd w:val="clear" w:color="auto" w:fill="D9D9D9" w:themeFill="background1" w:themeFillShade="D9"/>
            <w:vAlign w:val="center"/>
          </w:tcPr>
          <w:p w14:paraId="2B53A334" w14:textId="77777777" w:rsidR="00BD2D70" w:rsidRPr="00A400B6" w:rsidRDefault="00BD2D70" w:rsidP="00E05F27">
            <w:pPr>
              <w:spacing w:before="40" w:after="4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400B6">
              <w:rPr>
                <w:rFonts w:ascii="Verdana" w:hAnsi="Verdana" w:cs="Verdana"/>
                <w:sz w:val="18"/>
                <w:szCs w:val="18"/>
              </w:rPr>
              <w:t>Descrição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626FCD33" w14:textId="77777777" w:rsidR="00BD2D70" w:rsidRPr="00A400B6" w:rsidRDefault="00BD2D70" w:rsidP="00E05F27">
            <w:pPr>
              <w:spacing w:before="40" w:after="4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76200945" w14:textId="77777777" w:rsidR="00BD2D70" w:rsidRPr="00A400B6" w:rsidRDefault="00BD2D70" w:rsidP="00E05F27">
            <w:pPr>
              <w:spacing w:before="40" w:after="4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400B6">
              <w:rPr>
                <w:rFonts w:ascii="Verdana" w:hAnsi="Verdana" w:cs="Verdana"/>
                <w:sz w:val="18"/>
                <w:szCs w:val="18"/>
              </w:rPr>
              <w:t>Quantidade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4610A3E9" w14:textId="4F36323A" w:rsidR="00BD2D70" w:rsidRPr="00A400B6" w:rsidRDefault="00BD2D70" w:rsidP="00E05F27">
            <w:pPr>
              <w:spacing w:before="40" w:after="4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400B6">
              <w:rPr>
                <w:rFonts w:ascii="Verdana" w:hAnsi="Verdana" w:cs="Verdana"/>
                <w:sz w:val="18"/>
                <w:szCs w:val="18"/>
              </w:rPr>
              <w:t>Valor unitário mensal (R$)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076D07A0" w14:textId="4C46D937" w:rsidR="00BD2D70" w:rsidRPr="00A400B6" w:rsidRDefault="00BD2D70" w:rsidP="00E05F27">
            <w:pPr>
              <w:spacing w:before="40" w:after="4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400B6">
              <w:rPr>
                <w:rFonts w:ascii="Verdana" w:hAnsi="Verdana" w:cs="Verdana"/>
                <w:sz w:val="18"/>
                <w:szCs w:val="18"/>
              </w:rPr>
              <w:t>Subtotal</w:t>
            </w:r>
            <w:r w:rsidR="008A6E6B" w:rsidRPr="00A400B6">
              <w:rPr>
                <w:rFonts w:ascii="Verdana" w:hAnsi="Verdana" w:cs="Verdana"/>
                <w:sz w:val="18"/>
                <w:szCs w:val="18"/>
              </w:rPr>
              <w:t xml:space="preserve"> – 12 meses</w:t>
            </w:r>
          </w:p>
          <w:p w14:paraId="7CCA40C4" w14:textId="77777777" w:rsidR="00BD2D70" w:rsidRPr="00A400B6" w:rsidRDefault="00BD2D70" w:rsidP="00E05F27">
            <w:pPr>
              <w:spacing w:before="40" w:after="4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400B6">
              <w:rPr>
                <w:rFonts w:ascii="Verdana" w:hAnsi="Verdana" w:cs="Verdana"/>
                <w:sz w:val="18"/>
                <w:szCs w:val="18"/>
              </w:rPr>
              <w:t xml:space="preserve"> (R$)</w:t>
            </w:r>
          </w:p>
        </w:tc>
      </w:tr>
      <w:tr w:rsidR="00BD2D70" w:rsidRPr="00A400B6" w14:paraId="4BA8FFE9" w14:textId="77777777" w:rsidTr="00916E50">
        <w:trPr>
          <w:jc w:val="center"/>
        </w:trPr>
        <w:tc>
          <w:tcPr>
            <w:tcW w:w="701" w:type="dxa"/>
            <w:vAlign w:val="center"/>
          </w:tcPr>
          <w:p w14:paraId="4D45C5F2" w14:textId="175759FB" w:rsidR="00BD2D70" w:rsidRPr="00A400B6" w:rsidRDefault="00BD2D70" w:rsidP="00E05F27">
            <w:pPr>
              <w:spacing w:before="40" w:after="4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400B6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4403" w:type="dxa"/>
            <w:vAlign w:val="center"/>
          </w:tcPr>
          <w:p w14:paraId="3DECAA79" w14:textId="7A1FCA37" w:rsidR="00BD2D70" w:rsidRPr="002B76C7" w:rsidRDefault="00443731" w:rsidP="008A6E6B">
            <w:pPr>
              <w:spacing w:before="40" w:after="4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3731">
              <w:rPr>
                <w:rFonts w:ascii="Verdana" w:hAnsi="Verdana" w:cs="Verdana"/>
                <w:sz w:val="18"/>
                <w:szCs w:val="18"/>
              </w:rPr>
              <w:t>Prestação</w:t>
            </w:r>
            <w:r w:rsidR="008A6E6B" w:rsidRPr="00443731">
              <w:rPr>
                <w:rFonts w:ascii="Verdana" w:hAnsi="Verdana" w:cs="Verdana"/>
                <w:sz w:val="18"/>
                <w:szCs w:val="18"/>
              </w:rPr>
              <w:t xml:space="preserve"> de serviços técnicos especializadas com a disponibilização d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Auxiliar de Serviços Gerais (CBO </w:t>
            </w:r>
            <w:r w:rsidR="002B76C7">
              <w:rPr>
                <w:rFonts w:ascii="Verdana" w:hAnsi="Verdana" w:cs="Verdana"/>
                <w:sz w:val="18"/>
                <w:szCs w:val="18"/>
              </w:rPr>
              <w:t>5143-20) cumulado com copeiragem para jornada de 40 (quarenta) horas semanais, e exercício das funções de forma continuada e em regime de dedicação exclusiva em postos alocados na sede do CRCPR em Curitiba-PR.</w:t>
            </w:r>
          </w:p>
        </w:tc>
        <w:tc>
          <w:tcPr>
            <w:tcW w:w="1420" w:type="dxa"/>
            <w:vAlign w:val="center"/>
          </w:tcPr>
          <w:p w14:paraId="39B4F2CE" w14:textId="42A3EC3E" w:rsidR="00BD2D70" w:rsidRPr="00916E50" w:rsidRDefault="00443731" w:rsidP="00E05F27">
            <w:pPr>
              <w:spacing w:before="40" w:after="40"/>
              <w:jc w:val="center"/>
              <w:rPr>
                <w:rFonts w:ascii="Verdana" w:hAnsi="Verdana" w:cs="Verdana"/>
                <w:color w:val="FF0000"/>
                <w:sz w:val="18"/>
                <w:szCs w:val="18"/>
              </w:rPr>
            </w:pPr>
            <w:r w:rsidRPr="00443731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  <w:tc>
          <w:tcPr>
            <w:tcW w:w="1328" w:type="dxa"/>
            <w:vAlign w:val="center"/>
          </w:tcPr>
          <w:p w14:paraId="6DD39230" w14:textId="77777777" w:rsidR="00BD2D70" w:rsidRPr="00916E50" w:rsidRDefault="00BD2D70" w:rsidP="00E05F27">
            <w:pPr>
              <w:spacing w:before="40" w:after="40"/>
              <w:jc w:val="center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14:paraId="689C34F8" w14:textId="77777777" w:rsidR="00BD2D70" w:rsidRPr="00916E50" w:rsidRDefault="00BD2D70" w:rsidP="00E05F27">
            <w:pPr>
              <w:spacing w:before="40" w:after="40"/>
              <w:jc w:val="center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</w:tr>
      <w:tr w:rsidR="00685EB9" w:rsidRPr="00A400B6" w14:paraId="590368D2" w14:textId="77777777" w:rsidTr="00916E50">
        <w:trPr>
          <w:jc w:val="center"/>
        </w:trPr>
        <w:tc>
          <w:tcPr>
            <w:tcW w:w="7852" w:type="dxa"/>
            <w:gridSpan w:val="4"/>
          </w:tcPr>
          <w:p w14:paraId="3C51CE72" w14:textId="40F84D65" w:rsidR="00685EB9" w:rsidRPr="00A400B6" w:rsidRDefault="00685EB9" w:rsidP="00E05F27">
            <w:pPr>
              <w:spacing w:before="40" w:after="4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A400B6">
              <w:rPr>
                <w:rFonts w:ascii="Verdana" w:hAnsi="Verdana" w:cs="Verdana"/>
                <w:sz w:val="18"/>
                <w:szCs w:val="18"/>
              </w:rPr>
              <w:t>VALOR DO GRUPO (R$)</w:t>
            </w:r>
          </w:p>
        </w:tc>
        <w:tc>
          <w:tcPr>
            <w:tcW w:w="1220" w:type="dxa"/>
            <w:vAlign w:val="center"/>
          </w:tcPr>
          <w:p w14:paraId="2969C04F" w14:textId="77777777" w:rsidR="00685EB9" w:rsidRPr="00A400B6" w:rsidRDefault="00685EB9" w:rsidP="00E05F27">
            <w:pPr>
              <w:spacing w:before="40" w:after="4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45286E6C" w14:textId="77777777" w:rsidR="00DF1A06" w:rsidRPr="00A400B6" w:rsidRDefault="00DF1A06" w:rsidP="0049304C">
      <w:pPr>
        <w:jc w:val="both"/>
        <w:rPr>
          <w:rFonts w:ascii="Verdana" w:hAnsi="Verdana" w:cs="Verdana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8A6E6B" w:rsidRPr="00A400B6" w14:paraId="068DCFDD" w14:textId="77777777" w:rsidTr="008A6E6B">
        <w:trPr>
          <w:jc w:val="center"/>
        </w:trPr>
        <w:tc>
          <w:tcPr>
            <w:tcW w:w="9072" w:type="dxa"/>
            <w:shd w:val="clear" w:color="auto" w:fill="D9D9D9" w:themeFill="background1" w:themeFillShade="D9"/>
          </w:tcPr>
          <w:p w14:paraId="14150C84" w14:textId="5334FCFA" w:rsidR="008A6E6B" w:rsidRPr="00A400B6" w:rsidRDefault="008A6E6B" w:rsidP="00DE41D3">
            <w:pPr>
              <w:spacing w:before="40" w:after="4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400B6">
              <w:rPr>
                <w:rFonts w:ascii="Verdana" w:hAnsi="Verdana" w:cs="Verdana"/>
                <w:b/>
                <w:bCs/>
                <w:sz w:val="18"/>
                <w:szCs w:val="18"/>
              </w:rPr>
              <w:t>INDICAÇÃO DOS SINDICATOS, ACORDOS, CONVENÇÕES OU DISSÍDIOS COLETIVOS DE TRABALHO VINCULADOS</w:t>
            </w:r>
          </w:p>
        </w:tc>
      </w:tr>
      <w:tr w:rsidR="008A6E6B" w:rsidRPr="00A400B6" w14:paraId="2187C857" w14:textId="77777777" w:rsidTr="008A6E6B">
        <w:trPr>
          <w:trHeight w:val="510"/>
          <w:jc w:val="center"/>
        </w:trPr>
        <w:tc>
          <w:tcPr>
            <w:tcW w:w="9072" w:type="dxa"/>
            <w:vAlign w:val="center"/>
          </w:tcPr>
          <w:p w14:paraId="3493B4B1" w14:textId="362E1468" w:rsidR="008A6E6B" w:rsidRPr="00A400B6" w:rsidRDefault="008A6E6B" w:rsidP="00DE41D3">
            <w:pPr>
              <w:spacing w:before="40" w:after="4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3A69F067" w14:textId="77777777" w:rsidR="00BD2D70" w:rsidRPr="00A400B6" w:rsidRDefault="00BD2D70" w:rsidP="0049304C">
      <w:pPr>
        <w:jc w:val="both"/>
        <w:rPr>
          <w:rFonts w:ascii="Verdana" w:hAnsi="Verdana" w:cs="Verdana"/>
        </w:rPr>
      </w:pPr>
    </w:p>
    <w:p w14:paraId="614C77AC" w14:textId="01F2F78D" w:rsidR="00381E91" w:rsidRPr="00A400B6" w:rsidRDefault="00381E91" w:rsidP="00381E91">
      <w:pPr>
        <w:jc w:val="both"/>
        <w:rPr>
          <w:rFonts w:ascii="Verdana" w:hAnsi="Verdana" w:cs="Times New Roman"/>
        </w:rPr>
      </w:pPr>
      <w:r w:rsidRPr="00A400B6">
        <w:rPr>
          <w:rFonts w:ascii="Verdana" w:hAnsi="Verdana" w:cs="Times New Roman"/>
        </w:rPr>
        <w:t xml:space="preserve">Prazo de Validade da Proposta: </w:t>
      </w:r>
      <w:r w:rsidR="00DB23DB" w:rsidRPr="00A400B6">
        <w:rPr>
          <w:rFonts w:ascii="Verdana" w:hAnsi="Verdana" w:cs="Times New Roman"/>
        </w:rPr>
        <w:t>60 dias</w:t>
      </w:r>
    </w:p>
    <w:p w14:paraId="4A58A769" w14:textId="461B39DE" w:rsidR="0088485B" w:rsidRPr="00A400B6" w:rsidRDefault="0088485B" w:rsidP="00381E91">
      <w:pPr>
        <w:jc w:val="both"/>
        <w:rPr>
          <w:rFonts w:ascii="Verdana" w:hAnsi="Verdana" w:cs="Times New Roman"/>
        </w:rPr>
      </w:pPr>
    </w:p>
    <w:p w14:paraId="6F4A0804" w14:textId="77777777" w:rsidR="00381E91" w:rsidRPr="00A400B6" w:rsidRDefault="00381E91" w:rsidP="00381E91">
      <w:pPr>
        <w:jc w:val="both"/>
        <w:rPr>
          <w:rFonts w:ascii="Verdana" w:hAnsi="Verdana" w:cs="Times New Roman"/>
        </w:rPr>
      </w:pPr>
      <w:r w:rsidRPr="00A400B6">
        <w:rPr>
          <w:rFonts w:ascii="Verdana" w:hAnsi="Verdana" w:cs="Times New Roman"/>
        </w:rPr>
        <w:t>Declaramos que no preço acima estão inclusos todos os custos necessários para o cumprimento do objeto da licitação, bem como todos os impostos e encargos trabalhistas, previdenciários, fiscais e comerciais, assim como taxas, fretes, seguros e quaisquer outros elementos que incidam ou venham a incidir sobre o objeto licitado.</w:t>
      </w:r>
    </w:p>
    <w:p w14:paraId="01D8CC3D" w14:textId="77777777" w:rsidR="0018342A" w:rsidRPr="00A400B6" w:rsidRDefault="0018342A" w:rsidP="0049304C">
      <w:pPr>
        <w:jc w:val="both"/>
        <w:rPr>
          <w:rFonts w:ascii="Verdana" w:hAnsi="Verdana" w:cs="Verdana"/>
        </w:rPr>
      </w:pPr>
    </w:p>
    <w:p w14:paraId="751FFFEC" w14:textId="66AF9015" w:rsidR="0049304C" w:rsidRPr="00A400B6" w:rsidRDefault="0049304C" w:rsidP="0049304C">
      <w:pPr>
        <w:jc w:val="center"/>
        <w:rPr>
          <w:rFonts w:ascii="Verdana" w:hAnsi="Verdana" w:cs="Verdana"/>
        </w:rPr>
      </w:pPr>
      <w:r w:rsidRPr="00A400B6">
        <w:rPr>
          <w:rFonts w:ascii="Verdana" w:hAnsi="Verdana" w:cs="Verdana"/>
        </w:rPr>
        <w:t>____________________, _____ de ____________________de 20</w:t>
      </w:r>
      <w:r w:rsidR="0088485B" w:rsidRPr="00A400B6">
        <w:rPr>
          <w:rFonts w:ascii="Verdana" w:hAnsi="Verdana" w:cs="Verdana"/>
        </w:rPr>
        <w:t>2</w:t>
      </w:r>
      <w:r w:rsidR="007C41C2" w:rsidRPr="00A400B6">
        <w:rPr>
          <w:rFonts w:ascii="Verdana" w:hAnsi="Verdana" w:cs="Verdana"/>
        </w:rPr>
        <w:t>4</w:t>
      </w:r>
      <w:r w:rsidRPr="00A400B6">
        <w:rPr>
          <w:rFonts w:ascii="Verdana" w:hAnsi="Verdana" w:cs="Verdana"/>
        </w:rPr>
        <w:t>.</w:t>
      </w:r>
    </w:p>
    <w:p w14:paraId="67A9F0AD" w14:textId="77777777" w:rsidR="0049304C" w:rsidRPr="00A400B6" w:rsidRDefault="0049304C" w:rsidP="0049304C">
      <w:pPr>
        <w:tabs>
          <w:tab w:val="left" w:pos="5773"/>
        </w:tabs>
        <w:rPr>
          <w:rFonts w:ascii="Verdana" w:hAnsi="Verdana" w:cs="Verdana"/>
        </w:rPr>
      </w:pPr>
      <w:r w:rsidRPr="00A400B6">
        <w:rPr>
          <w:rFonts w:ascii="Verdana" w:hAnsi="Verdana" w:cs="Verdana"/>
        </w:rPr>
        <w:tab/>
      </w:r>
    </w:p>
    <w:p w14:paraId="0CA4550B" w14:textId="77777777" w:rsidR="006F2ADF" w:rsidRPr="00A400B6" w:rsidRDefault="006F2ADF" w:rsidP="0049304C">
      <w:pPr>
        <w:jc w:val="center"/>
        <w:rPr>
          <w:rFonts w:ascii="Verdana" w:hAnsi="Verdana" w:cs="Verdana"/>
        </w:rPr>
      </w:pPr>
    </w:p>
    <w:p w14:paraId="31DB3F8C" w14:textId="07D13D42" w:rsidR="00002008" w:rsidRPr="00A400B6" w:rsidRDefault="0049304C" w:rsidP="0049304C">
      <w:pPr>
        <w:jc w:val="center"/>
        <w:rPr>
          <w:rFonts w:ascii="Verdana" w:hAnsi="Verdana" w:cs="Verdana"/>
        </w:rPr>
      </w:pPr>
      <w:r w:rsidRPr="00A400B6">
        <w:rPr>
          <w:rFonts w:ascii="Verdana" w:hAnsi="Verdana" w:cs="Verdana"/>
        </w:rPr>
        <w:t>Assinatura do Representante Legal</w:t>
      </w:r>
    </w:p>
    <w:p w14:paraId="001D928D" w14:textId="6918A7FF" w:rsidR="00E31FEA" w:rsidRPr="003A17F9" w:rsidRDefault="00E31FEA" w:rsidP="003A17F9">
      <w:pPr>
        <w:pStyle w:val="BodyText"/>
        <w:jc w:val="both"/>
        <w:rPr>
          <w:rFonts w:ascii="Verdana" w:hAnsi="Verdana"/>
          <w:b/>
          <w:u w:val="single"/>
          <w:lang w:val="pt-BR"/>
        </w:rPr>
      </w:pPr>
    </w:p>
    <w:p w14:paraId="098BECDD" w14:textId="77777777" w:rsidR="00E31FEA" w:rsidRPr="00A400B6" w:rsidRDefault="00E31FEA" w:rsidP="00E31FEA"/>
    <w:p w14:paraId="7441712D" w14:textId="77777777" w:rsidR="00E31FEA" w:rsidRPr="00A400B6" w:rsidRDefault="00E31FEA" w:rsidP="007F6772">
      <w:pPr>
        <w:pStyle w:val="Ttulo"/>
      </w:pPr>
    </w:p>
    <w:p w14:paraId="395CBD3D" w14:textId="04BC62A9" w:rsidR="00135ED9" w:rsidRPr="003A17F9" w:rsidRDefault="00135ED9">
      <w:pPr>
        <w:spacing w:after="160" w:line="259" w:lineRule="auto"/>
        <w:rPr>
          <w:rFonts w:ascii="Verdana" w:hAnsi="Verdana" w:cs="Verdana"/>
          <w:b/>
          <w:bCs/>
          <w:sz w:val="22"/>
          <w:u w:val="single"/>
        </w:rPr>
      </w:pPr>
    </w:p>
    <w:sectPr w:rsidR="00135ED9" w:rsidRPr="003A17F9" w:rsidSect="008A6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134" w:bottom="1701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E86DC" w14:textId="77777777" w:rsidR="00B10F39" w:rsidRPr="00A400B6" w:rsidRDefault="00B10F39">
      <w:r w:rsidRPr="00A400B6">
        <w:separator/>
      </w:r>
    </w:p>
  </w:endnote>
  <w:endnote w:type="continuationSeparator" w:id="0">
    <w:p w14:paraId="06D675FF" w14:textId="77777777" w:rsidR="00B10F39" w:rsidRPr="00A400B6" w:rsidRDefault="00B10F39">
      <w:r w:rsidRPr="00A400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220DD" w14:textId="77777777" w:rsidR="008016AA" w:rsidRPr="00A400B6" w:rsidRDefault="008016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D278A" w14:textId="12DA08B3" w:rsidR="00C46C39" w:rsidRPr="00A400B6" w:rsidRDefault="00C46C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27EB1" w14:textId="77777777" w:rsidR="008016AA" w:rsidRPr="00A400B6" w:rsidRDefault="008016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3E48D" w14:textId="77777777" w:rsidR="00B10F39" w:rsidRPr="00A400B6" w:rsidRDefault="00B10F39">
      <w:r w:rsidRPr="00A400B6">
        <w:separator/>
      </w:r>
    </w:p>
  </w:footnote>
  <w:footnote w:type="continuationSeparator" w:id="0">
    <w:p w14:paraId="1F322923" w14:textId="77777777" w:rsidR="00B10F39" w:rsidRPr="00A400B6" w:rsidRDefault="00B10F39">
      <w:r w:rsidRPr="00A400B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CF1DE" w14:textId="521349E2" w:rsidR="00C46C39" w:rsidRPr="00A400B6" w:rsidRDefault="00D11369">
    <w:pPr>
      <w:pStyle w:val="Cabealho"/>
    </w:pPr>
    <w:r>
      <w:pict w14:anchorId="05EDD6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0547" w14:textId="49063E37" w:rsidR="00C46C39" w:rsidRPr="00A400B6" w:rsidRDefault="00C46C39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4B872F4D" w14:textId="523D4056" w:rsidR="00C46C39" w:rsidRPr="00A400B6" w:rsidRDefault="00C46C39">
        <w:pPr>
          <w:pStyle w:val="Cabealho"/>
        </w:pPr>
        <w:r w:rsidRPr="00A400B6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4742FC62" wp14:editId="6FD906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68254" w14:textId="77777777" w:rsidR="00C46C39" w:rsidRPr="00A400B6" w:rsidRDefault="00C46C39" w:rsidP="00610B2A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A400B6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A400B6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A400B6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A400B6">
                                <w:rPr>
                                  <w:sz w:val="18"/>
                                </w:rPr>
                                <w:t>2</w:t>
                              </w:r>
                              <w:r w:rsidRPr="00A400B6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42FC62" id="Retângulo 1" o:spid="_x0000_s1026" style="position:absolute;margin-left:0;margin-top:0;width:28.35pt;height:26.1pt;z-index:251656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42F68254" w14:textId="77777777" w:rsidR="00C46C39" w:rsidRPr="00A400B6" w:rsidRDefault="00C46C39" w:rsidP="00610B2A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A400B6">
                          <w:rPr>
                            <w:sz w:val="18"/>
                          </w:rPr>
                          <w:fldChar w:fldCharType="begin"/>
                        </w:r>
                        <w:r w:rsidRPr="00A400B6">
                          <w:rPr>
                            <w:sz w:val="18"/>
                          </w:rPr>
                          <w:instrText>PAGE   \* MERGEFORMAT</w:instrText>
                        </w:r>
                        <w:r w:rsidRPr="00A400B6">
                          <w:rPr>
                            <w:sz w:val="18"/>
                          </w:rPr>
                          <w:fldChar w:fldCharType="separate"/>
                        </w:r>
                        <w:r w:rsidRPr="00A400B6">
                          <w:rPr>
                            <w:sz w:val="18"/>
                          </w:rPr>
                          <w:t>2</w:t>
                        </w:r>
                        <w:r w:rsidRPr="00A400B6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CA04E" w14:textId="11324F27" w:rsidR="008016AA" w:rsidRPr="00A400B6" w:rsidRDefault="008016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044C2"/>
    <w:multiLevelType w:val="hybridMultilevel"/>
    <w:tmpl w:val="3DDA22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7D15"/>
    <w:multiLevelType w:val="hybridMultilevel"/>
    <w:tmpl w:val="A3F44AB0"/>
    <w:lvl w:ilvl="0" w:tplc="04160019">
      <w:start w:val="1"/>
      <w:numFmt w:val="lowerLetter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4031"/>
    <w:multiLevelType w:val="hybridMultilevel"/>
    <w:tmpl w:val="B666DAA0"/>
    <w:lvl w:ilvl="0" w:tplc="1C08E0C0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" w15:restartNumberingAfterBreak="0">
    <w:nsid w:val="1DF86FEE"/>
    <w:multiLevelType w:val="hybridMultilevel"/>
    <w:tmpl w:val="CCE2743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812D78"/>
    <w:multiLevelType w:val="hybridMultilevel"/>
    <w:tmpl w:val="F5B24D48"/>
    <w:lvl w:ilvl="0" w:tplc="DC8EF2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6022F8"/>
    <w:multiLevelType w:val="hybridMultilevel"/>
    <w:tmpl w:val="A54E52C2"/>
    <w:lvl w:ilvl="0" w:tplc="74D240FE">
      <w:start w:val="1"/>
      <w:numFmt w:val="upperRoman"/>
      <w:lvlText w:val="%1."/>
      <w:lvlJc w:val="left"/>
      <w:pPr>
        <w:ind w:left="1040" w:hanging="720"/>
      </w:pPr>
      <w:rPr>
        <w:rFonts w:hint="default"/>
        <w:b w:val="0"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 w15:restartNumberingAfterBreak="0">
    <w:nsid w:val="29BC5D0F"/>
    <w:multiLevelType w:val="hybridMultilevel"/>
    <w:tmpl w:val="AD901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A044A"/>
    <w:multiLevelType w:val="hybridMultilevel"/>
    <w:tmpl w:val="5E5ED8A0"/>
    <w:lvl w:ilvl="0" w:tplc="FFFFFFFF">
      <w:start w:val="1"/>
      <w:numFmt w:val="lowerLetter"/>
      <w:lvlText w:val="%1."/>
      <w:lvlJc w:val="left"/>
      <w:pPr>
        <w:ind w:left="1040" w:hanging="360"/>
      </w:pPr>
    </w:lvl>
    <w:lvl w:ilvl="1" w:tplc="1744EF3C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0" w15:restartNumberingAfterBreak="0">
    <w:nsid w:val="30851D1C"/>
    <w:multiLevelType w:val="hybridMultilevel"/>
    <w:tmpl w:val="EE0AB44A"/>
    <w:lvl w:ilvl="0" w:tplc="B3881D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7503"/>
    <w:multiLevelType w:val="hybridMultilevel"/>
    <w:tmpl w:val="B944FB68"/>
    <w:lvl w:ilvl="0" w:tplc="E6ACE41C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3461180E"/>
    <w:multiLevelType w:val="hybridMultilevel"/>
    <w:tmpl w:val="4D983600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3AF3355E"/>
    <w:multiLevelType w:val="multilevel"/>
    <w:tmpl w:val="32D69D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590048"/>
    <w:multiLevelType w:val="hybridMultilevel"/>
    <w:tmpl w:val="7DB2A342"/>
    <w:lvl w:ilvl="0" w:tplc="94FC33B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23844"/>
    <w:multiLevelType w:val="hybridMultilevel"/>
    <w:tmpl w:val="E5D6E26E"/>
    <w:lvl w:ilvl="0" w:tplc="E146B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16BBF"/>
    <w:multiLevelType w:val="hybridMultilevel"/>
    <w:tmpl w:val="6F8C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483B50EF"/>
    <w:multiLevelType w:val="multilevel"/>
    <w:tmpl w:val="A0D24A3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ECC2F4B"/>
    <w:multiLevelType w:val="multilevel"/>
    <w:tmpl w:val="3D820FE6"/>
    <w:lvl w:ilvl="0">
      <w:start w:val="1"/>
      <w:numFmt w:val="decimal"/>
      <w:pStyle w:val="Nivel1"/>
      <w:lvlText w:val="%1."/>
      <w:lvlJc w:val="left"/>
      <w:pPr>
        <w:ind w:left="720" w:hanging="360"/>
      </w:pPr>
    </w:lvl>
    <w:lvl w:ilvl="1">
      <w:start w:val="1"/>
      <w:numFmt w:val="decimal"/>
      <w:pStyle w:val="Nivel2"/>
      <w:isLgl/>
      <w:lvlText w:val="%1.%2."/>
      <w:lvlJc w:val="left"/>
      <w:pPr>
        <w:ind w:left="1713" w:hanging="720"/>
      </w:pPr>
      <w:rPr>
        <w:rFonts w:hint="default"/>
        <w:b w:val="0"/>
        <w:bCs/>
      </w:rPr>
    </w:lvl>
    <w:lvl w:ilvl="2">
      <w:start w:val="1"/>
      <w:numFmt w:val="decimal"/>
      <w:pStyle w:val="Nivel3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pStyle w:val="Nivel4"/>
      <w:isLgl/>
      <w:lvlText w:val="%1.%2.%3.%4."/>
      <w:lvlJc w:val="left"/>
      <w:pPr>
        <w:ind w:left="1440" w:hanging="1080"/>
      </w:pPr>
      <w:rPr>
        <w:rFonts w:ascii="Verdana" w:hAnsi="Verdana" w:hint="default"/>
        <w:sz w:val="20"/>
        <w:szCs w:val="20"/>
      </w:rPr>
    </w:lvl>
    <w:lvl w:ilvl="4">
      <w:start w:val="1"/>
      <w:numFmt w:val="decimal"/>
      <w:pStyle w:val="Nvel5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13B06DE"/>
    <w:multiLevelType w:val="hybridMultilevel"/>
    <w:tmpl w:val="362A348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52787AAB"/>
    <w:multiLevelType w:val="hybridMultilevel"/>
    <w:tmpl w:val="C70A565C"/>
    <w:lvl w:ilvl="0" w:tplc="6652B70A">
      <w:start w:val="1"/>
      <w:numFmt w:val="bullet"/>
      <w:pStyle w:val="Iten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616021"/>
    <w:multiLevelType w:val="hybridMultilevel"/>
    <w:tmpl w:val="142E6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A25C4"/>
    <w:multiLevelType w:val="hybridMultilevel"/>
    <w:tmpl w:val="AA32BA7E"/>
    <w:lvl w:ilvl="0" w:tplc="B43260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C480B9C"/>
    <w:multiLevelType w:val="hybridMultilevel"/>
    <w:tmpl w:val="CE24DE72"/>
    <w:lvl w:ilvl="0" w:tplc="634E0FE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26E59F4"/>
    <w:multiLevelType w:val="multilevel"/>
    <w:tmpl w:val="FFEE064E"/>
    <w:lvl w:ilvl="0">
      <w:start w:val="1"/>
      <w:numFmt w:val="decimal"/>
      <w:pStyle w:val="Ttulo1"/>
      <w:lvlText w:val="%1."/>
      <w:lvlJc w:val="left"/>
      <w:pPr>
        <w:ind w:left="425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426" w:firstLine="0"/>
      </w:pPr>
      <w:rPr>
        <w:rFonts w:ascii="Verdana" w:hAnsi="Verdana" w:hint="default"/>
        <w:b w:val="0"/>
        <w:bCs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6B9E610D"/>
    <w:multiLevelType w:val="multilevel"/>
    <w:tmpl w:val="9B6E65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BA60679"/>
    <w:multiLevelType w:val="hybridMultilevel"/>
    <w:tmpl w:val="A8DC7E00"/>
    <w:lvl w:ilvl="0" w:tplc="CA547AE8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9" w15:restartNumberingAfterBreak="0">
    <w:nsid w:val="6C1A73ED"/>
    <w:multiLevelType w:val="hybridMultilevel"/>
    <w:tmpl w:val="9014E7EA"/>
    <w:lvl w:ilvl="0" w:tplc="02FE1874">
      <w:start w:val="1"/>
      <w:numFmt w:val="upperRoman"/>
      <w:lvlText w:val="%1."/>
      <w:lvlJc w:val="left"/>
      <w:pPr>
        <w:ind w:left="1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9" w:hanging="360"/>
      </w:pPr>
    </w:lvl>
    <w:lvl w:ilvl="2" w:tplc="0416001B" w:tentative="1">
      <w:start w:val="1"/>
      <w:numFmt w:val="lowerRoman"/>
      <w:lvlText w:val="%3."/>
      <w:lvlJc w:val="right"/>
      <w:pPr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6F3E630F"/>
    <w:multiLevelType w:val="hybridMultilevel"/>
    <w:tmpl w:val="CF709722"/>
    <w:lvl w:ilvl="0" w:tplc="77AEBC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7021D8"/>
    <w:multiLevelType w:val="multilevel"/>
    <w:tmpl w:val="C0BA2AD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27F3304"/>
    <w:multiLevelType w:val="hybridMultilevel"/>
    <w:tmpl w:val="DE2A7DF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BDC0D12"/>
    <w:multiLevelType w:val="hybridMultilevel"/>
    <w:tmpl w:val="31D2AB18"/>
    <w:lvl w:ilvl="0" w:tplc="2CD0A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65F33"/>
    <w:multiLevelType w:val="hybridMultilevel"/>
    <w:tmpl w:val="8968F47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60017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451319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01228">
    <w:abstractNumId w:val="26"/>
  </w:num>
  <w:num w:numId="3" w16cid:durableId="1779252790">
    <w:abstractNumId w:val="15"/>
  </w:num>
  <w:num w:numId="4" w16cid:durableId="1700157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73752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1207698">
    <w:abstractNumId w:val="20"/>
  </w:num>
  <w:num w:numId="7" w16cid:durableId="32779233">
    <w:abstractNumId w:val="2"/>
  </w:num>
  <w:num w:numId="8" w16cid:durableId="130906753">
    <w:abstractNumId w:val="7"/>
  </w:num>
  <w:num w:numId="9" w16cid:durableId="2048220204">
    <w:abstractNumId w:val="33"/>
  </w:num>
  <w:num w:numId="10" w16cid:durableId="1881816106">
    <w:abstractNumId w:val="21"/>
  </w:num>
  <w:num w:numId="11" w16cid:durableId="964506228">
    <w:abstractNumId w:val="23"/>
  </w:num>
  <w:num w:numId="12" w16cid:durableId="689450039">
    <w:abstractNumId w:val="29"/>
  </w:num>
  <w:num w:numId="13" w16cid:durableId="335350908">
    <w:abstractNumId w:val="19"/>
  </w:num>
  <w:num w:numId="14" w16cid:durableId="1952274836">
    <w:abstractNumId w:val="18"/>
  </w:num>
  <w:num w:numId="15" w16cid:durableId="594247232">
    <w:abstractNumId w:val="10"/>
  </w:num>
  <w:num w:numId="16" w16cid:durableId="300504544">
    <w:abstractNumId w:val="12"/>
  </w:num>
  <w:num w:numId="17" w16cid:durableId="554007897">
    <w:abstractNumId w:val="22"/>
  </w:num>
  <w:num w:numId="18" w16cid:durableId="24330120">
    <w:abstractNumId w:val="16"/>
  </w:num>
  <w:num w:numId="19" w16cid:durableId="37946471">
    <w:abstractNumId w:val="4"/>
  </w:num>
  <w:num w:numId="20" w16cid:durableId="967661590">
    <w:abstractNumId w:val="1"/>
  </w:num>
  <w:num w:numId="21" w16cid:durableId="919800812">
    <w:abstractNumId w:val="8"/>
  </w:num>
  <w:num w:numId="22" w16cid:durableId="1136799494">
    <w:abstractNumId w:val="5"/>
  </w:num>
  <w:num w:numId="23" w16cid:durableId="2023238826">
    <w:abstractNumId w:val="30"/>
  </w:num>
  <w:num w:numId="24" w16cid:durableId="566840394">
    <w:abstractNumId w:val="32"/>
  </w:num>
  <w:num w:numId="25" w16cid:durableId="1765496045">
    <w:abstractNumId w:val="34"/>
  </w:num>
  <w:num w:numId="26" w16cid:durableId="1372076273">
    <w:abstractNumId w:val="31"/>
  </w:num>
  <w:num w:numId="27" w16cid:durableId="454446921">
    <w:abstractNumId w:val="13"/>
  </w:num>
  <w:num w:numId="28" w16cid:durableId="1735735628">
    <w:abstractNumId w:val="27"/>
  </w:num>
  <w:num w:numId="29" w16cid:durableId="19244168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8467941">
    <w:abstractNumId w:val="24"/>
  </w:num>
  <w:num w:numId="31" w16cid:durableId="1201406572">
    <w:abstractNumId w:val="6"/>
  </w:num>
  <w:num w:numId="32" w16cid:durableId="193735459">
    <w:abstractNumId w:val="14"/>
  </w:num>
  <w:num w:numId="33" w16cid:durableId="1564367448">
    <w:abstractNumId w:val="0"/>
  </w:num>
  <w:num w:numId="34" w16cid:durableId="51927105">
    <w:abstractNumId w:val="11"/>
  </w:num>
  <w:num w:numId="35" w16cid:durableId="2025355432">
    <w:abstractNumId w:val="3"/>
  </w:num>
  <w:num w:numId="36" w16cid:durableId="1123383973">
    <w:abstractNumId w:val="28"/>
  </w:num>
  <w:num w:numId="37" w16cid:durableId="1331983727">
    <w:abstractNumId w:val="19"/>
    <w:lvlOverride w:ilvl="0">
      <w:startOverride w:val="9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11A1"/>
    <w:rsid w:val="00002008"/>
    <w:rsid w:val="00002428"/>
    <w:rsid w:val="00005795"/>
    <w:rsid w:val="000067A5"/>
    <w:rsid w:val="00007AB9"/>
    <w:rsid w:val="000105C0"/>
    <w:rsid w:val="0002135B"/>
    <w:rsid w:val="00021F9C"/>
    <w:rsid w:val="00022202"/>
    <w:rsid w:val="000233A5"/>
    <w:rsid w:val="000248A7"/>
    <w:rsid w:val="00026DDB"/>
    <w:rsid w:val="00027FC3"/>
    <w:rsid w:val="000306FB"/>
    <w:rsid w:val="000336CA"/>
    <w:rsid w:val="00033D2D"/>
    <w:rsid w:val="00036FBC"/>
    <w:rsid w:val="00041711"/>
    <w:rsid w:val="00041CB8"/>
    <w:rsid w:val="00042185"/>
    <w:rsid w:val="00043B97"/>
    <w:rsid w:val="00043C93"/>
    <w:rsid w:val="00047CDA"/>
    <w:rsid w:val="0005671D"/>
    <w:rsid w:val="00065D2C"/>
    <w:rsid w:val="000674F6"/>
    <w:rsid w:val="00072A8A"/>
    <w:rsid w:val="00075101"/>
    <w:rsid w:val="000817E7"/>
    <w:rsid w:val="00081A7C"/>
    <w:rsid w:val="00084BC8"/>
    <w:rsid w:val="0009082C"/>
    <w:rsid w:val="00091C74"/>
    <w:rsid w:val="000929A6"/>
    <w:rsid w:val="00093881"/>
    <w:rsid w:val="000970B0"/>
    <w:rsid w:val="000A16D4"/>
    <w:rsid w:val="000A2055"/>
    <w:rsid w:val="000A5782"/>
    <w:rsid w:val="000B10B8"/>
    <w:rsid w:val="000B46B7"/>
    <w:rsid w:val="000B6D9C"/>
    <w:rsid w:val="000C04E8"/>
    <w:rsid w:val="000C1495"/>
    <w:rsid w:val="000C156B"/>
    <w:rsid w:val="000C33D2"/>
    <w:rsid w:val="000C43D5"/>
    <w:rsid w:val="000D0008"/>
    <w:rsid w:val="000D2A22"/>
    <w:rsid w:val="000D36BE"/>
    <w:rsid w:val="000E5794"/>
    <w:rsid w:val="000F068B"/>
    <w:rsid w:val="000F11E4"/>
    <w:rsid w:val="000F18E2"/>
    <w:rsid w:val="000F1E8F"/>
    <w:rsid w:val="000F535F"/>
    <w:rsid w:val="000F7162"/>
    <w:rsid w:val="00100A60"/>
    <w:rsid w:val="0010480E"/>
    <w:rsid w:val="00104B6C"/>
    <w:rsid w:val="001138E4"/>
    <w:rsid w:val="00113E4A"/>
    <w:rsid w:val="00115B2A"/>
    <w:rsid w:val="00115F6B"/>
    <w:rsid w:val="001270A3"/>
    <w:rsid w:val="00127983"/>
    <w:rsid w:val="00127C83"/>
    <w:rsid w:val="00133394"/>
    <w:rsid w:val="00135ED9"/>
    <w:rsid w:val="001374A7"/>
    <w:rsid w:val="001413BC"/>
    <w:rsid w:val="00143477"/>
    <w:rsid w:val="00143A40"/>
    <w:rsid w:val="00150C01"/>
    <w:rsid w:val="00151C38"/>
    <w:rsid w:val="00153781"/>
    <w:rsid w:val="0015446B"/>
    <w:rsid w:val="0015484E"/>
    <w:rsid w:val="00156D94"/>
    <w:rsid w:val="00156F6B"/>
    <w:rsid w:val="001605B3"/>
    <w:rsid w:val="00161680"/>
    <w:rsid w:val="00163E63"/>
    <w:rsid w:val="00163F2A"/>
    <w:rsid w:val="001645EA"/>
    <w:rsid w:val="00165C6B"/>
    <w:rsid w:val="00167231"/>
    <w:rsid w:val="001752A5"/>
    <w:rsid w:val="00180015"/>
    <w:rsid w:val="00181FCE"/>
    <w:rsid w:val="001827A8"/>
    <w:rsid w:val="0018342A"/>
    <w:rsid w:val="001855DF"/>
    <w:rsid w:val="00186A0B"/>
    <w:rsid w:val="00196302"/>
    <w:rsid w:val="001974C7"/>
    <w:rsid w:val="00197505"/>
    <w:rsid w:val="00197F4F"/>
    <w:rsid w:val="001A05BC"/>
    <w:rsid w:val="001A1C5D"/>
    <w:rsid w:val="001A20D9"/>
    <w:rsid w:val="001A3396"/>
    <w:rsid w:val="001A3512"/>
    <w:rsid w:val="001A7AAA"/>
    <w:rsid w:val="001A7DE5"/>
    <w:rsid w:val="001B611E"/>
    <w:rsid w:val="001B61A6"/>
    <w:rsid w:val="001C16D8"/>
    <w:rsid w:val="001C1747"/>
    <w:rsid w:val="001C30FA"/>
    <w:rsid w:val="001C3FAA"/>
    <w:rsid w:val="001C4A77"/>
    <w:rsid w:val="001C6587"/>
    <w:rsid w:val="001C6C09"/>
    <w:rsid w:val="001C795B"/>
    <w:rsid w:val="001D076D"/>
    <w:rsid w:val="001D4746"/>
    <w:rsid w:val="001D79AE"/>
    <w:rsid w:val="001E1A49"/>
    <w:rsid w:val="001E25C6"/>
    <w:rsid w:val="001F0F23"/>
    <w:rsid w:val="001F33E7"/>
    <w:rsid w:val="001F3911"/>
    <w:rsid w:val="001F62B6"/>
    <w:rsid w:val="002031C4"/>
    <w:rsid w:val="0020481C"/>
    <w:rsid w:val="0021098D"/>
    <w:rsid w:val="00212A6C"/>
    <w:rsid w:val="002139B6"/>
    <w:rsid w:val="00213B3A"/>
    <w:rsid w:val="00215774"/>
    <w:rsid w:val="002214D1"/>
    <w:rsid w:val="0022476C"/>
    <w:rsid w:val="002403CC"/>
    <w:rsid w:val="0024239E"/>
    <w:rsid w:val="00244DB6"/>
    <w:rsid w:val="00245ACA"/>
    <w:rsid w:val="00245B3A"/>
    <w:rsid w:val="00247AC4"/>
    <w:rsid w:val="0025761D"/>
    <w:rsid w:val="0026086C"/>
    <w:rsid w:val="002620EF"/>
    <w:rsid w:val="0026284F"/>
    <w:rsid w:val="0026313F"/>
    <w:rsid w:val="00263494"/>
    <w:rsid w:val="002634CD"/>
    <w:rsid w:val="00264FA8"/>
    <w:rsid w:val="00270163"/>
    <w:rsid w:val="00273227"/>
    <w:rsid w:val="002745B0"/>
    <w:rsid w:val="00274D51"/>
    <w:rsid w:val="002751B8"/>
    <w:rsid w:val="00275F96"/>
    <w:rsid w:val="00277301"/>
    <w:rsid w:val="0028232E"/>
    <w:rsid w:val="00291A94"/>
    <w:rsid w:val="00295420"/>
    <w:rsid w:val="00297917"/>
    <w:rsid w:val="002A1F0F"/>
    <w:rsid w:val="002A2150"/>
    <w:rsid w:val="002A22A1"/>
    <w:rsid w:val="002A5F3C"/>
    <w:rsid w:val="002A6EF9"/>
    <w:rsid w:val="002A78CE"/>
    <w:rsid w:val="002B04F0"/>
    <w:rsid w:val="002B165A"/>
    <w:rsid w:val="002B1930"/>
    <w:rsid w:val="002B1AB7"/>
    <w:rsid w:val="002B2B3F"/>
    <w:rsid w:val="002B3B9A"/>
    <w:rsid w:val="002B76C7"/>
    <w:rsid w:val="002B7943"/>
    <w:rsid w:val="002C03DC"/>
    <w:rsid w:val="002C0410"/>
    <w:rsid w:val="002C23C7"/>
    <w:rsid w:val="002C7F2C"/>
    <w:rsid w:val="002D1F8D"/>
    <w:rsid w:val="002D28CD"/>
    <w:rsid w:val="002D54DC"/>
    <w:rsid w:val="002D5733"/>
    <w:rsid w:val="002D724F"/>
    <w:rsid w:val="002D774F"/>
    <w:rsid w:val="002E049E"/>
    <w:rsid w:val="002E20BF"/>
    <w:rsid w:val="002E3CF9"/>
    <w:rsid w:val="002E6436"/>
    <w:rsid w:val="002F0C9B"/>
    <w:rsid w:val="002F50B3"/>
    <w:rsid w:val="0030060A"/>
    <w:rsid w:val="00300F8A"/>
    <w:rsid w:val="00301B84"/>
    <w:rsid w:val="003049D7"/>
    <w:rsid w:val="0031340F"/>
    <w:rsid w:val="003148C8"/>
    <w:rsid w:val="00320FF1"/>
    <w:rsid w:val="00325693"/>
    <w:rsid w:val="003267E7"/>
    <w:rsid w:val="00330366"/>
    <w:rsid w:val="00330EDE"/>
    <w:rsid w:val="003364E2"/>
    <w:rsid w:val="003364E7"/>
    <w:rsid w:val="003421D7"/>
    <w:rsid w:val="00343B07"/>
    <w:rsid w:val="00347627"/>
    <w:rsid w:val="00347902"/>
    <w:rsid w:val="00351A54"/>
    <w:rsid w:val="0035219E"/>
    <w:rsid w:val="00352DFB"/>
    <w:rsid w:val="00353B1C"/>
    <w:rsid w:val="00353DA3"/>
    <w:rsid w:val="00354073"/>
    <w:rsid w:val="00357101"/>
    <w:rsid w:val="003624E2"/>
    <w:rsid w:val="00363640"/>
    <w:rsid w:val="00374150"/>
    <w:rsid w:val="003749BA"/>
    <w:rsid w:val="00376751"/>
    <w:rsid w:val="003816CA"/>
    <w:rsid w:val="00381A20"/>
    <w:rsid w:val="00381E91"/>
    <w:rsid w:val="003848B6"/>
    <w:rsid w:val="00387778"/>
    <w:rsid w:val="003906C8"/>
    <w:rsid w:val="00392996"/>
    <w:rsid w:val="00393B86"/>
    <w:rsid w:val="003A17F9"/>
    <w:rsid w:val="003A1AD0"/>
    <w:rsid w:val="003A3F6B"/>
    <w:rsid w:val="003A436E"/>
    <w:rsid w:val="003A722F"/>
    <w:rsid w:val="003A777C"/>
    <w:rsid w:val="003B009F"/>
    <w:rsid w:val="003B0A6C"/>
    <w:rsid w:val="003B18FC"/>
    <w:rsid w:val="003B2F0C"/>
    <w:rsid w:val="003B61F7"/>
    <w:rsid w:val="003C0362"/>
    <w:rsid w:val="003C1780"/>
    <w:rsid w:val="003C1A28"/>
    <w:rsid w:val="003C3F23"/>
    <w:rsid w:val="003C411F"/>
    <w:rsid w:val="003E0A1B"/>
    <w:rsid w:val="003E1914"/>
    <w:rsid w:val="003E4B75"/>
    <w:rsid w:val="003E630F"/>
    <w:rsid w:val="003F2770"/>
    <w:rsid w:val="003F33FB"/>
    <w:rsid w:val="003F4400"/>
    <w:rsid w:val="003F494A"/>
    <w:rsid w:val="003F5F3F"/>
    <w:rsid w:val="003F7249"/>
    <w:rsid w:val="003F789C"/>
    <w:rsid w:val="003F7DCB"/>
    <w:rsid w:val="00402E3C"/>
    <w:rsid w:val="00404DFE"/>
    <w:rsid w:val="00404EE9"/>
    <w:rsid w:val="00405DEB"/>
    <w:rsid w:val="00406F10"/>
    <w:rsid w:val="0041177E"/>
    <w:rsid w:val="0041196B"/>
    <w:rsid w:val="00411DC7"/>
    <w:rsid w:val="0042051F"/>
    <w:rsid w:val="00423A0D"/>
    <w:rsid w:val="0042593B"/>
    <w:rsid w:val="00426EF1"/>
    <w:rsid w:val="004311E9"/>
    <w:rsid w:val="0043152D"/>
    <w:rsid w:val="00431930"/>
    <w:rsid w:val="004326B6"/>
    <w:rsid w:val="00432AA7"/>
    <w:rsid w:val="00433D66"/>
    <w:rsid w:val="00434E2E"/>
    <w:rsid w:val="0043725E"/>
    <w:rsid w:val="00437338"/>
    <w:rsid w:val="00442BF1"/>
    <w:rsid w:val="004432BA"/>
    <w:rsid w:val="00443731"/>
    <w:rsid w:val="004451E1"/>
    <w:rsid w:val="0044589D"/>
    <w:rsid w:val="004464BE"/>
    <w:rsid w:val="00450D37"/>
    <w:rsid w:val="00451683"/>
    <w:rsid w:val="00452C08"/>
    <w:rsid w:val="0046057D"/>
    <w:rsid w:val="004605B2"/>
    <w:rsid w:val="00462BE0"/>
    <w:rsid w:val="00465D80"/>
    <w:rsid w:val="004671F9"/>
    <w:rsid w:val="004717A6"/>
    <w:rsid w:val="00472525"/>
    <w:rsid w:val="00473027"/>
    <w:rsid w:val="0047367B"/>
    <w:rsid w:val="004754FE"/>
    <w:rsid w:val="0047597A"/>
    <w:rsid w:val="004766A8"/>
    <w:rsid w:val="00476F60"/>
    <w:rsid w:val="00477971"/>
    <w:rsid w:val="00481494"/>
    <w:rsid w:val="00481B65"/>
    <w:rsid w:val="0048216C"/>
    <w:rsid w:val="00485743"/>
    <w:rsid w:val="00486B50"/>
    <w:rsid w:val="004877D6"/>
    <w:rsid w:val="00487FC1"/>
    <w:rsid w:val="00490B86"/>
    <w:rsid w:val="00491B33"/>
    <w:rsid w:val="00492771"/>
    <w:rsid w:val="00492BA6"/>
    <w:rsid w:val="0049304C"/>
    <w:rsid w:val="004950D5"/>
    <w:rsid w:val="004979FB"/>
    <w:rsid w:val="004A1834"/>
    <w:rsid w:val="004A280B"/>
    <w:rsid w:val="004A4599"/>
    <w:rsid w:val="004A5074"/>
    <w:rsid w:val="004C32EB"/>
    <w:rsid w:val="004C37F5"/>
    <w:rsid w:val="004C395F"/>
    <w:rsid w:val="004C62C1"/>
    <w:rsid w:val="004C6303"/>
    <w:rsid w:val="004C6DFC"/>
    <w:rsid w:val="004D219A"/>
    <w:rsid w:val="004D477E"/>
    <w:rsid w:val="004D7560"/>
    <w:rsid w:val="004D7847"/>
    <w:rsid w:val="004E0108"/>
    <w:rsid w:val="004E050D"/>
    <w:rsid w:val="004E1640"/>
    <w:rsid w:val="004F0DD7"/>
    <w:rsid w:val="004F4887"/>
    <w:rsid w:val="004F496A"/>
    <w:rsid w:val="004F4C36"/>
    <w:rsid w:val="004F4C47"/>
    <w:rsid w:val="004F5491"/>
    <w:rsid w:val="004F5E53"/>
    <w:rsid w:val="004F74D3"/>
    <w:rsid w:val="0050023D"/>
    <w:rsid w:val="00504364"/>
    <w:rsid w:val="0050499D"/>
    <w:rsid w:val="005062B4"/>
    <w:rsid w:val="005069D5"/>
    <w:rsid w:val="00507292"/>
    <w:rsid w:val="00507649"/>
    <w:rsid w:val="00510A8D"/>
    <w:rsid w:val="00515642"/>
    <w:rsid w:val="005228F2"/>
    <w:rsid w:val="00522FD5"/>
    <w:rsid w:val="00523DF3"/>
    <w:rsid w:val="00526A44"/>
    <w:rsid w:val="005319EE"/>
    <w:rsid w:val="00532433"/>
    <w:rsid w:val="00533191"/>
    <w:rsid w:val="00533404"/>
    <w:rsid w:val="005337F6"/>
    <w:rsid w:val="005349BC"/>
    <w:rsid w:val="00535456"/>
    <w:rsid w:val="00535C73"/>
    <w:rsid w:val="005376C7"/>
    <w:rsid w:val="00540C1B"/>
    <w:rsid w:val="005442FD"/>
    <w:rsid w:val="00544856"/>
    <w:rsid w:val="005503A3"/>
    <w:rsid w:val="00551F87"/>
    <w:rsid w:val="00552C11"/>
    <w:rsid w:val="00553DBE"/>
    <w:rsid w:val="005552F1"/>
    <w:rsid w:val="00555E1D"/>
    <w:rsid w:val="00557907"/>
    <w:rsid w:val="005645E1"/>
    <w:rsid w:val="00570B83"/>
    <w:rsid w:val="005712AC"/>
    <w:rsid w:val="00572A02"/>
    <w:rsid w:val="00574A29"/>
    <w:rsid w:val="00575CD6"/>
    <w:rsid w:val="00580055"/>
    <w:rsid w:val="00580B79"/>
    <w:rsid w:val="00586F89"/>
    <w:rsid w:val="005905B6"/>
    <w:rsid w:val="005906DA"/>
    <w:rsid w:val="00591C4A"/>
    <w:rsid w:val="00593B34"/>
    <w:rsid w:val="005948EA"/>
    <w:rsid w:val="005A0B8F"/>
    <w:rsid w:val="005A12FC"/>
    <w:rsid w:val="005A4C8B"/>
    <w:rsid w:val="005A76E2"/>
    <w:rsid w:val="005B1C5A"/>
    <w:rsid w:val="005B2886"/>
    <w:rsid w:val="005B3257"/>
    <w:rsid w:val="005B7BDA"/>
    <w:rsid w:val="005C3EDC"/>
    <w:rsid w:val="005C4499"/>
    <w:rsid w:val="005D2EA6"/>
    <w:rsid w:val="005D30CF"/>
    <w:rsid w:val="005E4044"/>
    <w:rsid w:val="005E7F38"/>
    <w:rsid w:val="005F321A"/>
    <w:rsid w:val="005F5270"/>
    <w:rsid w:val="005F698D"/>
    <w:rsid w:val="00603FFB"/>
    <w:rsid w:val="00604C2C"/>
    <w:rsid w:val="00607B6A"/>
    <w:rsid w:val="00610B2A"/>
    <w:rsid w:val="00610BE2"/>
    <w:rsid w:val="00612815"/>
    <w:rsid w:val="00612FB5"/>
    <w:rsid w:val="00615A4F"/>
    <w:rsid w:val="006161DB"/>
    <w:rsid w:val="00624AA8"/>
    <w:rsid w:val="0062738F"/>
    <w:rsid w:val="0063254D"/>
    <w:rsid w:val="0064024C"/>
    <w:rsid w:val="006406FC"/>
    <w:rsid w:val="00641180"/>
    <w:rsid w:val="0064264D"/>
    <w:rsid w:val="00643549"/>
    <w:rsid w:val="00644100"/>
    <w:rsid w:val="00644BF1"/>
    <w:rsid w:val="00654AFE"/>
    <w:rsid w:val="00665C17"/>
    <w:rsid w:val="0067147D"/>
    <w:rsid w:val="0067240F"/>
    <w:rsid w:val="0067305B"/>
    <w:rsid w:val="006749D4"/>
    <w:rsid w:val="00675988"/>
    <w:rsid w:val="00677010"/>
    <w:rsid w:val="00680437"/>
    <w:rsid w:val="0068176F"/>
    <w:rsid w:val="00683F61"/>
    <w:rsid w:val="00685EB9"/>
    <w:rsid w:val="00690920"/>
    <w:rsid w:val="0069100A"/>
    <w:rsid w:val="00691030"/>
    <w:rsid w:val="00691156"/>
    <w:rsid w:val="006973DA"/>
    <w:rsid w:val="00697D56"/>
    <w:rsid w:val="006A11AF"/>
    <w:rsid w:val="006A1ADD"/>
    <w:rsid w:val="006A2137"/>
    <w:rsid w:val="006A4944"/>
    <w:rsid w:val="006A4BE6"/>
    <w:rsid w:val="006A5DD3"/>
    <w:rsid w:val="006A6607"/>
    <w:rsid w:val="006B13DA"/>
    <w:rsid w:val="006B2B41"/>
    <w:rsid w:val="006B3840"/>
    <w:rsid w:val="006C2B6C"/>
    <w:rsid w:val="006C4CA0"/>
    <w:rsid w:val="006D3741"/>
    <w:rsid w:val="006D3F51"/>
    <w:rsid w:val="006E1584"/>
    <w:rsid w:val="006E3653"/>
    <w:rsid w:val="006E3C4F"/>
    <w:rsid w:val="006F2ADF"/>
    <w:rsid w:val="006F4C52"/>
    <w:rsid w:val="006F58F0"/>
    <w:rsid w:val="006F5DEF"/>
    <w:rsid w:val="007024A4"/>
    <w:rsid w:val="00703504"/>
    <w:rsid w:val="007042DC"/>
    <w:rsid w:val="0071109F"/>
    <w:rsid w:val="007134C2"/>
    <w:rsid w:val="007143F6"/>
    <w:rsid w:val="00717CC9"/>
    <w:rsid w:val="00724FC5"/>
    <w:rsid w:val="00730689"/>
    <w:rsid w:val="00731369"/>
    <w:rsid w:val="00731759"/>
    <w:rsid w:val="00731EFD"/>
    <w:rsid w:val="00733620"/>
    <w:rsid w:val="00733725"/>
    <w:rsid w:val="00733DEE"/>
    <w:rsid w:val="00735B9B"/>
    <w:rsid w:val="0073781C"/>
    <w:rsid w:val="00737B81"/>
    <w:rsid w:val="00741491"/>
    <w:rsid w:val="00742388"/>
    <w:rsid w:val="0074273A"/>
    <w:rsid w:val="007461A2"/>
    <w:rsid w:val="00751B3F"/>
    <w:rsid w:val="0075250A"/>
    <w:rsid w:val="0075380A"/>
    <w:rsid w:val="00754320"/>
    <w:rsid w:val="00757760"/>
    <w:rsid w:val="00762B4F"/>
    <w:rsid w:val="00762D78"/>
    <w:rsid w:val="00764E3D"/>
    <w:rsid w:val="0077155D"/>
    <w:rsid w:val="00771621"/>
    <w:rsid w:val="00771667"/>
    <w:rsid w:val="00772056"/>
    <w:rsid w:val="0077428B"/>
    <w:rsid w:val="00775128"/>
    <w:rsid w:val="00781769"/>
    <w:rsid w:val="00781B1C"/>
    <w:rsid w:val="00782135"/>
    <w:rsid w:val="007837D6"/>
    <w:rsid w:val="00784320"/>
    <w:rsid w:val="007911FB"/>
    <w:rsid w:val="00794B0C"/>
    <w:rsid w:val="007A1CDA"/>
    <w:rsid w:val="007A3055"/>
    <w:rsid w:val="007A456F"/>
    <w:rsid w:val="007A45D6"/>
    <w:rsid w:val="007A5194"/>
    <w:rsid w:val="007A61A9"/>
    <w:rsid w:val="007B7D39"/>
    <w:rsid w:val="007C1CF2"/>
    <w:rsid w:val="007C3F37"/>
    <w:rsid w:val="007C41C2"/>
    <w:rsid w:val="007C4615"/>
    <w:rsid w:val="007C4BAA"/>
    <w:rsid w:val="007C5A76"/>
    <w:rsid w:val="007C7ECE"/>
    <w:rsid w:val="007D2FAC"/>
    <w:rsid w:val="007E0565"/>
    <w:rsid w:val="007E2923"/>
    <w:rsid w:val="007E2F36"/>
    <w:rsid w:val="007E305A"/>
    <w:rsid w:val="007E3C56"/>
    <w:rsid w:val="007E6E51"/>
    <w:rsid w:val="007F0FAB"/>
    <w:rsid w:val="007F2091"/>
    <w:rsid w:val="007F3B7E"/>
    <w:rsid w:val="007F6772"/>
    <w:rsid w:val="007F752F"/>
    <w:rsid w:val="007F7734"/>
    <w:rsid w:val="008016AA"/>
    <w:rsid w:val="008103AF"/>
    <w:rsid w:val="00810641"/>
    <w:rsid w:val="00813F9F"/>
    <w:rsid w:val="00814CDC"/>
    <w:rsid w:val="00815594"/>
    <w:rsid w:val="008159CD"/>
    <w:rsid w:val="00820181"/>
    <w:rsid w:val="00821C63"/>
    <w:rsid w:val="0082308D"/>
    <w:rsid w:val="00823375"/>
    <w:rsid w:val="008236F6"/>
    <w:rsid w:val="00823864"/>
    <w:rsid w:val="00825878"/>
    <w:rsid w:val="00826CC4"/>
    <w:rsid w:val="00827C19"/>
    <w:rsid w:val="00830D0F"/>
    <w:rsid w:val="00832334"/>
    <w:rsid w:val="00832FA8"/>
    <w:rsid w:val="0083743B"/>
    <w:rsid w:val="008439D7"/>
    <w:rsid w:val="00845687"/>
    <w:rsid w:val="00845C58"/>
    <w:rsid w:val="0084619E"/>
    <w:rsid w:val="00860DC5"/>
    <w:rsid w:val="0086183D"/>
    <w:rsid w:val="00862999"/>
    <w:rsid w:val="0086304E"/>
    <w:rsid w:val="008707FC"/>
    <w:rsid w:val="008712E5"/>
    <w:rsid w:val="0087241A"/>
    <w:rsid w:val="0087302A"/>
    <w:rsid w:val="00874C56"/>
    <w:rsid w:val="00875F57"/>
    <w:rsid w:val="00877217"/>
    <w:rsid w:val="00877D46"/>
    <w:rsid w:val="0088485B"/>
    <w:rsid w:val="00886B21"/>
    <w:rsid w:val="0089039D"/>
    <w:rsid w:val="00890FFB"/>
    <w:rsid w:val="008915B6"/>
    <w:rsid w:val="00893424"/>
    <w:rsid w:val="00894E05"/>
    <w:rsid w:val="008A1497"/>
    <w:rsid w:val="008A16EB"/>
    <w:rsid w:val="008A29F3"/>
    <w:rsid w:val="008A5ABD"/>
    <w:rsid w:val="008A6E6B"/>
    <w:rsid w:val="008B09D3"/>
    <w:rsid w:val="008B0A78"/>
    <w:rsid w:val="008B3D86"/>
    <w:rsid w:val="008B3F2C"/>
    <w:rsid w:val="008B4437"/>
    <w:rsid w:val="008B66EC"/>
    <w:rsid w:val="008C0437"/>
    <w:rsid w:val="008C1FC5"/>
    <w:rsid w:val="008C35F5"/>
    <w:rsid w:val="008C7F1A"/>
    <w:rsid w:val="008D106C"/>
    <w:rsid w:val="008D4275"/>
    <w:rsid w:val="008D440D"/>
    <w:rsid w:val="008D6C3C"/>
    <w:rsid w:val="008D78E6"/>
    <w:rsid w:val="008E0180"/>
    <w:rsid w:val="008E01B2"/>
    <w:rsid w:val="008E2065"/>
    <w:rsid w:val="008E20AF"/>
    <w:rsid w:val="008E22B7"/>
    <w:rsid w:val="008E2735"/>
    <w:rsid w:val="008E48E8"/>
    <w:rsid w:val="008E4F00"/>
    <w:rsid w:val="008E53E0"/>
    <w:rsid w:val="008E587F"/>
    <w:rsid w:val="008E5D4C"/>
    <w:rsid w:val="008E63DB"/>
    <w:rsid w:val="008E76CA"/>
    <w:rsid w:val="008F0421"/>
    <w:rsid w:val="008F2455"/>
    <w:rsid w:val="008F249B"/>
    <w:rsid w:val="008F3163"/>
    <w:rsid w:val="008F393A"/>
    <w:rsid w:val="008F51BF"/>
    <w:rsid w:val="008F64E6"/>
    <w:rsid w:val="008F6C13"/>
    <w:rsid w:val="00906995"/>
    <w:rsid w:val="00907B8B"/>
    <w:rsid w:val="00910621"/>
    <w:rsid w:val="009122FF"/>
    <w:rsid w:val="00916081"/>
    <w:rsid w:val="00916E50"/>
    <w:rsid w:val="00920D72"/>
    <w:rsid w:val="009222C1"/>
    <w:rsid w:val="00922EF2"/>
    <w:rsid w:val="00923868"/>
    <w:rsid w:val="009262FF"/>
    <w:rsid w:val="0092645F"/>
    <w:rsid w:val="00926E0E"/>
    <w:rsid w:val="00932A78"/>
    <w:rsid w:val="00932D9C"/>
    <w:rsid w:val="00932EE1"/>
    <w:rsid w:val="009331F7"/>
    <w:rsid w:val="00933C14"/>
    <w:rsid w:val="00934027"/>
    <w:rsid w:val="00936AB1"/>
    <w:rsid w:val="00937E79"/>
    <w:rsid w:val="009424E1"/>
    <w:rsid w:val="00942DFB"/>
    <w:rsid w:val="00943928"/>
    <w:rsid w:val="0094472F"/>
    <w:rsid w:val="00945FF9"/>
    <w:rsid w:val="00952570"/>
    <w:rsid w:val="009542B5"/>
    <w:rsid w:val="00956469"/>
    <w:rsid w:val="00957785"/>
    <w:rsid w:val="009600A9"/>
    <w:rsid w:val="009632C7"/>
    <w:rsid w:val="0096633E"/>
    <w:rsid w:val="00970DCF"/>
    <w:rsid w:val="00972FAC"/>
    <w:rsid w:val="00973E65"/>
    <w:rsid w:val="00985C8D"/>
    <w:rsid w:val="0099122F"/>
    <w:rsid w:val="00991C38"/>
    <w:rsid w:val="00991CDB"/>
    <w:rsid w:val="00992335"/>
    <w:rsid w:val="0099268F"/>
    <w:rsid w:val="00996B0B"/>
    <w:rsid w:val="009A482D"/>
    <w:rsid w:val="009A7F24"/>
    <w:rsid w:val="009C039A"/>
    <w:rsid w:val="009C3595"/>
    <w:rsid w:val="009C47C0"/>
    <w:rsid w:val="009C5855"/>
    <w:rsid w:val="009C5C58"/>
    <w:rsid w:val="009C67FF"/>
    <w:rsid w:val="009C7089"/>
    <w:rsid w:val="009C7657"/>
    <w:rsid w:val="009C7F6E"/>
    <w:rsid w:val="009D0546"/>
    <w:rsid w:val="009D1B1D"/>
    <w:rsid w:val="009D323F"/>
    <w:rsid w:val="009D3ECA"/>
    <w:rsid w:val="009E0D29"/>
    <w:rsid w:val="009E1064"/>
    <w:rsid w:val="009E3048"/>
    <w:rsid w:val="009E3BCF"/>
    <w:rsid w:val="009E454B"/>
    <w:rsid w:val="009E54DB"/>
    <w:rsid w:val="009F252A"/>
    <w:rsid w:val="009F3F67"/>
    <w:rsid w:val="009F5861"/>
    <w:rsid w:val="009F628C"/>
    <w:rsid w:val="009F6552"/>
    <w:rsid w:val="00A028CF"/>
    <w:rsid w:val="00A0530E"/>
    <w:rsid w:val="00A0723C"/>
    <w:rsid w:val="00A11324"/>
    <w:rsid w:val="00A12DCC"/>
    <w:rsid w:val="00A146AF"/>
    <w:rsid w:val="00A160DF"/>
    <w:rsid w:val="00A1673F"/>
    <w:rsid w:val="00A17C8E"/>
    <w:rsid w:val="00A17D7A"/>
    <w:rsid w:val="00A17E97"/>
    <w:rsid w:val="00A2048C"/>
    <w:rsid w:val="00A22457"/>
    <w:rsid w:val="00A22DBB"/>
    <w:rsid w:val="00A258E1"/>
    <w:rsid w:val="00A3371E"/>
    <w:rsid w:val="00A400B6"/>
    <w:rsid w:val="00A427EF"/>
    <w:rsid w:val="00A56B90"/>
    <w:rsid w:val="00A61B90"/>
    <w:rsid w:val="00A6436B"/>
    <w:rsid w:val="00A70653"/>
    <w:rsid w:val="00A71308"/>
    <w:rsid w:val="00A71866"/>
    <w:rsid w:val="00A7690F"/>
    <w:rsid w:val="00A82808"/>
    <w:rsid w:val="00A82F47"/>
    <w:rsid w:val="00A84AC4"/>
    <w:rsid w:val="00A8608E"/>
    <w:rsid w:val="00A90569"/>
    <w:rsid w:val="00A916D0"/>
    <w:rsid w:val="00A927C7"/>
    <w:rsid w:val="00AB1AB1"/>
    <w:rsid w:val="00AB47FE"/>
    <w:rsid w:val="00AB4DE5"/>
    <w:rsid w:val="00AB5B8A"/>
    <w:rsid w:val="00AB5E61"/>
    <w:rsid w:val="00AC0CD4"/>
    <w:rsid w:val="00AC6284"/>
    <w:rsid w:val="00AD0162"/>
    <w:rsid w:val="00AD01E6"/>
    <w:rsid w:val="00AD160E"/>
    <w:rsid w:val="00AD4A63"/>
    <w:rsid w:val="00AD4C08"/>
    <w:rsid w:val="00AD4D5F"/>
    <w:rsid w:val="00AD69D8"/>
    <w:rsid w:val="00AD7621"/>
    <w:rsid w:val="00AE0600"/>
    <w:rsid w:val="00AE405A"/>
    <w:rsid w:val="00AE47A8"/>
    <w:rsid w:val="00AE54F9"/>
    <w:rsid w:val="00AE7C57"/>
    <w:rsid w:val="00AF1309"/>
    <w:rsid w:val="00AF2E45"/>
    <w:rsid w:val="00AF64CE"/>
    <w:rsid w:val="00B05D30"/>
    <w:rsid w:val="00B078C8"/>
    <w:rsid w:val="00B10F39"/>
    <w:rsid w:val="00B21A10"/>
    <w:rsid w:val="00B341A1"/>
    <w:rsid w:val="00B343AF"/>
    <w:rsid w:val="00B3575B"/>
    <w:rsid w:val="00B35949"/>
    <w:rsid w:val="00B37F0E"/>
    <w:rsid w:val="00B45317"/>
    <w:rsid w:val="00B45493"/>
    <w:rsid w:val="00B51C29"/>
    <w:rsid w:val="00B53DD7"/>
    <w:rsid w:val="00B566C1"/>
    <w:rsid w:val="00B56E36"/>
    <w:rsid w:val="00B5735F"/>
    <w:rsid w:val="00B65A31"/>
    <w:rsid w:val="00B664D5"/>
    <w:rsid w:val="00B66B25"/>
    <w:rsid w:val="00B70745"/>
    <w:rsid w:val="00B724F8"/>
    <w:rsid w:val="00B735F1"/>
    <w:rsid w:val="00B73DBC"/>
    <w:rsid w:val="00B75062"/>
    <w:rsid w:val="00B7729A"/>
    <w:rsid w:val="00B82939"/>
    <w:rsid w:val="00B85A2F"/>
    <w:rsid w:val="00B86340"/>
    <w:rsid w:val="00B86986"/>
    <w:rsid w:val="00B86F25"/>
    <w:rsid w:val="00B907FC"/>
    <w:rsid w:val="00B90CE8"/>
    <w:rsid w:val="00B92B73"/>
    <w:rsid w:val="00B9580C"/>
    <w:rsid w:val="00B963EE"/>
    <w:rsid w:val="00BA36EF"/>
    <w:rsid w:val="00BA4BE8"/>
    <w:rsid w:val="00BA7DB8"/>
    <w:rsid w:val="00BA7FDB"/>
    <w:rsid w:val="00BB29CB"/>
    <w:rsid w:val="00BB438B"/>
    <w:rsid w:val="00BB4903"/>
    <w:rsid w:val="00BB5024"/>
    <w:rsid w:val="00BC3DF1"/>
    <w:rsid w:val="00BC537B"/>
    <w:rsid w:val="00BC5590"/>
    <w:rsid w:val="00BC5DC2"/>
    <w:rsid w:val="00BC6005"/>
    <w:rsid w:val="00BD269F"/>
    <w:rsid w:val="00BD2D70"/>
    <w:rsid w:val="00BD62FE"/>
    <w:rsid w:val="00BD6635"/>
    <w:rsid w:val="00BD6F0D"/>
    <w:rsid w:val="00BD7380"/>
    <w:rsid w:val="00BE32DD"/>
    <w:rsid w:val="00BF4340"/>
    <w:rsid w:val="00BF6325"/>
    <w:rsid w:val="00BF694C"/>
    <w:rsid w:val="00C01214"/>
    <w:rsid w:val="00C024D9"/>
    <w:rsid w:val="00C02CB0"/>
    <w:rsid w:val="00C0454D"/>
    <w:rsid w:val="00C0712A"/>
    <w:rsid w:val="00C105B2"/>
    <w:rsid w:val="00C13713"/>
    <w:rsid w:val="00C142DD"/>
    <w:rsid w:val="00C1616E"/>
    <w:rsid w:val="00C16D05"/>
    <w:rsid w:val="00C20E91"/>
    <w:rsid w:val="00C24162"/>
    <w:rsid w:val="00C24B5B"/>
    <w:rsid w:val="00C30FBB"/>
    <w:rsid w:val="00C31F61"/>
    <w:rsid w:val="00C34096"/>
    <w:rsid w:val="00C34B59"/>
    <w:rsid w:val="00C36BC7"/>
    <w:rsid w:val="00C412CD"/>
    <w:rsid w:val="00C465A2"/>
    <w:rsid w:val="00C46C39"/>
    <w:rsid w:val="00C47A4B"/>
    <w:rsid w:val="00C47E9D"/>
    <w:rsid w:val="00C54EB1"/>
    <w:rsid w:val="00C55AD6"/>
    <w:rsid w:val="00C5749E"/>
    <w:rsid w:val="00C605CB"/>
    <w:rsid w:val="00C64D5C"/>
    <w:rsid w:val="00C64F5E"/>
    <w:rsid w:val="00C70159"/>
    <w:rsid w:val="00C710A4"/>
    <w:rsid w:val="00C71C33"/>
    <w:rsid w:val="00C73F56"/>
    <w:rsid w:val="00C762A0"/>
    <w:rsid w:val="00C76786"/>
    <w:rsid w:val="00C8014B"/>
    <w:rsid w:val="00C905C8"/>
    <w:rsid w:val="00C91918"/>
    <w:rsid w:val="00C939D7"/>
    <w:rsid w:val="00C97506"/>
    <w:rsid w:val="00C97A5E"/>
    <w:rsid w:val="00C97F73"/>
    <w:rsid w:val="00CA2031"/>
    <w:rsid w:val="00CA2ECB"/>
    <w:rsid w:val="00CA386C"/>
    <w:rsid w:val="00CA5346"/>
    <w:rsid w:val="00CB06C7"/>
    <w:rsid w:val="00CB2FAC"/>
    <w:rsid w:val="00CB361A"/>
    <w:rsid w:val="00CB7D34"/>
    <w:rsid w:val="00CC0530"/>
    <w:rsid w:val="00CC3274"/>
    <w:rsid w:val="00CC36B7"/>
    <w:rsid w:val="00CC588E"/>
    <w:rsid w:val="00CC590C"/>
    <w:rsid w:val="00CC6E19"/>
    <w:rsid w:val="00CC6EC4"/>
    <w:rsid w:val="00CD103E"/>
    <w:rsid w:val="00CD5BF3"/>
    <w:rsid w:val="00CE0DEE"/>
    <w:rsid w:val="00CE16EA"/>
    <w:rsid w:val="00CF0385"/>
    <w:rsid w:val="00CF0616"/>
    <w:rsid w:val="00CF1973"/>
    <w:rsid w:val="00CF520C"/>
    <w:rsid w:val="00CF56AA"/>
    <w:rsid w:val="00CF5BCB"/>
    <w:rsid w:val="00D0002E"/>
    <w:rsid w:val="00D00D21"/>
    <w:rsid w:val="00D013FE"/>
    <w:rsid w:val="00D031CE"/>
    <w:rsid w:val="00D04AF8"/>
    <w:rsid w:val="00D05CDB"/>
    <w:rsid w:val="00D11369"/>
    <w:rsid w:val="00D1148F"/>
    <w:rsid w:val="00D12D97"/>
    <w:rsid w:val="00D13C1C"/>
    <w:rsid w:val="00D14249"/>
    <w:rsid w:val="00D14C1E"/>
    <w:rsid w:val="00D15D58"/>
    <w:rsid w:val="00D20E49"/>
    <w:rsid w:val="00D2187A"/>
    <w:rsid w:val="00D219FA"/>
    <w:rsid w:val="00D228B7"/>
    <w:rsid w:val="00D27B21"/>
    <w:rsid w:val="00D307C7"/>
    <w:rsid w:val="00D3090C"/>
    <w:rsid w:val="00D363D3"/>
    <w:rsid w:val="00D42A84"/>
    <w:rsid w:val="00D50F22"/>
    <w:rsid w:val="00D5173D"/>
    <w:rsid w:val="00D53B45"/>
    <w:rsid w:val="00D53D3F"/>
    <w:rsid w:val="00D5533F"/>
    <w:rsid w:val="00D554A1"/>
    <w:rsid w:val="00D56219"/>
    <w:rsid w:val="00D57915"/>
    <w:rsid w:val="00D57AA7"/>
    <w:rsid w:val="00D616EF"/>
    <w:rsid w:val="00D61FC4"/>
    <w:rsid w:val="00D6464F"/>
    <w:rsid w:val="00D74138"/>
    <w:rsid w:val="00D745AE"/>
    <w:rsid w:val="00D74758"/>
    <w:rsid w:val="00D74A0C"/>
    <w:rsid w:val="00D7665F"/>
    <w:rsid w:val="00D77BB0"/>
    <w:rsid w:val="00D828EB"/>
    <w:rsid w:val="00D86268"/>
    <w:rsid w:val="00D93227"/>
    <w:rsid w:val="00D9626B"/>
    <w:rsid w:val="00DA252C"/>
    <w:rsid w:val="00DA4DA1"/>
    <w:rsid w:val="00DA5335"/>
    <w:rsid w:val="00DA64BF"/>
    <w:rsid w:val="00DA76FF"/>
    <w:rsid w:val="00DB23DB"/>
    <w:rsid w:val="00DB4F1A"/>
    <w:rsid w:val="00DC42BC"/>
    <w:rsid w:val="00DC5095"/>
    <w:rsid w:val="00DC5AAB"/>
    <w:rsid w:val="00DD0625"/>
    <w:rsid w:val="00DD0668"/>
    <w:rsid w:val="00DD3A2B"/>
    <w:rsid w:val="00DD4EA5"/>
    <w:rsid w:val="00DE0196"/>
    <w:rsid w:val="00DE3022"/>
    <w:rsid w:val="00DE5895"/>
    <w:rsid w:val="00DF155D"/>
    <w:rsid w:val="00DF17FF"/>
    <w:rsid w:val="00DF1A06"/>
    <w:rsid w:val="00DF50C6"/>
    <w:rsid w:val="00DF5435"/>
    <w:rsid w:val="00DF5D3B"/>
    <w:rsid w:val="00DF5F75"/>
    <w:rsid w:val="00DF6245"/>
    <w:rsid w:val="00E0274E"/>
    <w:rsid w:val="00E11E39"/>
    <w:rsid w:val="00E1496A"/>
    <w:rsid w:val="00E16FED"/>
    <w:rsid w:val="00E2068C"/>
    <w:rsid w:val="00E21E51"/>
    <w:rsid w:val="00E23991"/>
    <w:rsid w:val="00E24485"/>
    <w:rsid w:val="00E253E8"/>
    <w:rsid w:val="00E26AFD"/>
    <w:rsid w:val="00E2708E"/>
    <w:rsid w:val="00E30DCB"/>
    <w:rsid w:val="00E31932"/>
    <w:rsid w:val="00E31FEA"/>
    <w:rsid w:val="00E3464A"/>
    <w:rsid w:val="00E35047"/>
    <w:rsid w:val="00E36EDF"/>
    <w:rsid w:val="00E42438"/>
    <w:rsid w:val="00E43C3B"/>
    <w:rsid w:val="00E4462E"/>
    <w:rsid w:val="00E47BA3"/>
    <w:rsid w:val="00E5404E"/>
    <w:rsid w:val="00E54FB7"/>
    <w:rsid w:val="00E55FA2"/>
    <w:rsid w:val="00E60A11"/>
    <w:rsid w:val="00E61EBD"/>
    <w:rsid w:val="00E63C44"/>
    <w:rsid w:val="00E63CF8"/>
    <w:rsid w:val="00E6474A"/>
    <w:rsid w:val="00E67671"/>
    <w:rsid w:val="00E67A66"/>
    <w:rsid w:val="00E71002"/>
    <w:rsid w:val="00E71E7B"/>
    <w:rsid w:val="00E74994"/>
    <w:rsid w:val="00E75D3B"/>
    <w:rsid w:val="00E7703F"/>
    <w:rsid w:val="00E77D81"/>
    <w:rsid w:val="00E80B9E"/>
    <w:rsid w:val="00E81843"/>
    <w:rsid w:val="00E82C2B"/>
    <w:rsid w:val="00E83707"/>
    <w:rsid w:val="00E84CA7"/>
    <w:rsid w:val="00E92215"/>
    <w:rsid w:val="00E95AC6"/>
    <w:rsid w:val="00E96136"/>
    <w:rsid w:val="00E9736B"/>
    <w:rsid w:val="00E97D19"/>
    <w:rsid w:val="00EA1462"/>
    <w:rsid w:val="00EA20D6"/>
    <w:rsid w:val="00EA37B5"/>
    <w:rsid w:val="00EB0BD0"/>
    <w:rsid w:val="00EB2E72"/>
    <w:rsid w:val="00EB31EC"/>
    <w:rsid w:val="00EB3FE2"/>
    <w:rsid w:val="00EB444D"/>
    <w:rsid w:val="00EB5784"/>
    <w:rsid w:val="00EB739E"/>
    <w:rsid w:val="00EB7722"/>
    <w:rsid w:val="00EC65D2"/>
    <w:rsid w:val="00EC700C"/>
    <w:rsid w:val="00EC7154"/>
    <w:rsid w:val="00EC7216"/>
    <w:rsid w:val="00ED08BD"/>
    <w:rsid w:val="00ED6A82"/>
    <w:rsid w:val="00ED7B12"/>
    <w:rsid w:val="00EE0525"/>
    <w:rsid w:val="00EE09FE"/>
    <w:rsid w:val="00EE1839"/>
    <w:rsid w:val="00EE2451"/>
    <w:rsid w:val="00EE3FF4"/>
    <w:rsid w:val="00EE4372"/>
    <w:rsid w:val="00EE562C"/>
    <w:rsid w:val="00EF0870"/>
    <w:rsid w:val="00EF1721"/>
    <w:rsid w:val="00EF1B29"/>
    <w:rsid w:val="00EF2158"/>
    <w:rsid w:val="00EF252D"/>
    <w:rsid w:val="00EF3566"/>
    <w:rsid w:val="00EF37DD"/>
    <w:rsid w:val="00EF4321"/>
    <w:rsid w:val="00EF5F4C"/>
    <w:rsid w:val="00EF673D"/>
    <w:rsid w:val="00F02246"/>
    <w:rsid w:val="00F0343A"/>
    <w:rsid w:val="00F044AF"/>
    <w:rsid w:val="00F0460C"/>
    <w:rsid w:val="00F05652"/>
    <w:rsid w:val="00F07711"/>
    <w:rsid w:val="00F12983"/>
    <w:rsid w:val="00F1323E"/>
    <w:rsid w:val="00F1517B"/>
    <w:rsid w:val="00F1533F"/>
    <w:rsid w:val="00F2166D"/>
    <w:rsid w:val="00F22560"/>
    <w:rsid w:val="00F23BC7"/>
    <w:rsid w:val="00F3384C"/>
    <w:rsid w:val="00F339DE"/>
    <w:rsid w:val="00F342F0"/>
    <w:rsid w:val="00F44A8D"/>
    <w:rsid w:val="00F4533B"/>
    <w:rsid w:val="00F463E8"/>
    <w:rsid w:val="00F47AAC"/>
    <w:rsid w:val="00F50F1A"/>
    <w:rsid w:val="00F51566"/>
    <w:rsid w:val="00F51ACB"/>
    <w:rsid w:val="00F530C8"/>
    <w:rsid w:val="00F53FC5"/>
    <w:rsid w:val="00F554AC"/>
    <w:rsid w:val="00F56685"/>
    <w:rsid w:val="00F620C5"/>
    <w:rsid w:val="00F6353D"/>
    <w:rsid w:val="00F71F80"/>
    <w:rsid w:val="00F762DC"/>
    <w:rsid w:val="00F7783F"/>
    <w:rsid w:val="00F77B01"/>
    <w:rsid w:val="00F808D9"/>
    <w:rsid w:val="00F80AAB"/>
    <w:rsid w:val="00F820BD"/>
    <w:rsid w:val="00F822BE"/>
    <w:rsid w:val="00F827CE"/>
    <w:rsid w:val="00F852A2"/>
    <w:rsid w:val="00F856F2"/>
    <w:rsid w:val="00F87010"/>
    <w:rsid w:val="00F87F71"/>
    <w:rsid w:val="00F927F6"/>
    <w:rsid w:val="00F94373"/>
    <w:rsid w:val="00F9453F"/>
    <w:rsid w:val="00F96AC5"/>
    <w:rsid w:val="00F97B59"/>
    <w:rsid w:val="00FA123B"/>
    <w:rsid w:val="00FA5951"/>
    <w:rsid w:val="00FA63E5"/>
    <w:rsid w:val="00FA76BC"/>
    <w:rsid w:val="00FB2AB3"/>
    <w:rsid w:val="00FB7295"/>
    <w:rsid w:val="00FC05F5"/>
    <w:rsid w:val="00FD189D"/>
    <w:rsid w:val="00FD1FFE"/>
    <w:rsid w:val="00FD3E0B"/>
    <w:rsid w:val="00FE1D3B"/>
    <w:rsid w:val="00FE360A"/>
    <w:rsid w:val="00FE5613"/>
    <w:rsid w:val="00FE6F48"/>
    <w:rsid w:val="00FE7EC7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C5F53"/>
  <w15:chartTrackingRefBased/>
  <w15:docId w15:val="{A3596EEB-8C37-4657-958D-0FF8488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C8"/>
    <w:pPr>
      <w:spacing w:after="0" w:line="240" w:lineRule="auto"/>
    </w:pPr>
    <w:rPr>
      <w:rFonts w:ascii="CG Times" w:eastAsia="Times New Roman" w:hAnsi="CG Times" w:cs="CG Times"/>
      <w:sz w:val="20"/>
      <w:szCs w:val="20"/>
      <w:lang w:eastAsia="pt-BR"/>
    </w:rPr>
  </w:style>
  <w:style w:type="paragraph" w:styleId="Ttulo1">
    <w:name w:val="heading 1"/>
    <w:basedOn w:val="BodyText"/>
    <w:next w:val="Ttulo2"/>
    <w:link w:val="Ttulo1Char"/>
    <w:uiPriority w:val="9"/>
    <w:qFormat/>
    <w:rsid w:val="00EF673D"/>
    <w:pPr>
      <w:numPr>
        <w:numId w:val="2"/>
      </w:numPr>
      <w:tabs>
        <w:tab w:val="left" w:pos="1440"/>
      </w:tabs>
      <w:spacing w:after="240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"/>
    <w:unhideWhenUsed/>
    <w:qFormat/>
    <w:rsid w:val="00EF673D"/>
    <w:pPr>
      <w:numPr>
        <w:ilvl w:val="1"/>
        <w:numId w:val="2"/>
      </w:numPr>
      <w:spacing w:after="240"/>
      <w:ind w:left="0"/>
      <w:jc w:val="both"/>
      <w:outlineLvl w:val="1"/>
    </w:pPr>
    <w:rPr>
      <w:rFonts w:ascii="Verdana" w:hAnsi="Verdana" w:cs="Verdana"/>
    </w:rPr>
  </w:style>
  <w:style w:type="paragraph" w:styleId="Ttulo3">
    <w:name w:val="heading 3"/>
    <w:basedOn w:val="Ttulo2"/>
    <w:link w:val="Ttulo3Char"/>
    <w:uiPriority w:val="9"/>
    <w:unhideWhenUsed/>
    <w:qFormat/>
    <w:rsid w:val="00E2399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link w:val="Ttulo4Char"/>
    <w:uiPriority w:val="9"/>
    <w:unhideWhenUsed/>
    <w:qFormat/>
    <w:rsid w:val="003049D7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Ttulo4"/>
    <w:link w:val="Ttulo5Char"/>
    <w:uiPriority w:val="9"/>
    <w:unhideWhenUsed/>
    <w:qFormat/>
    <w:rsid w:val="00717CC9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013FE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D013FE"/>
    <w:pPr>
      <w:keepNext/>
      <w:outlineLvl w:val="6"/>
    </w:pPr>
    <w:rPr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D013FE"/>
    <w:pPr>
      <w:keepNext/>
      <w:numPr>
        <w:ilvl w:val="7"/>
        <w:numId w:val="4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673D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F673D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2399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049D7"/>
    <w:rPr>
      <w:rFonts w:ascii="Verdana" w:eastAsia="Times New Roman" w:hAnsi="Verdana" w:cs="Verdan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906C8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906C8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906C8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906C8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06C8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906C8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906C8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3906C8"/>
    <w:pPr>
      <w:ind w:left="708"/>
    </w:pPr>
  </w:style>
  <w:style w:type="paragraph" w:customStyle="1" w:styleId="Tabela">
    <w:name w:val="Tabela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3906C8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3906C8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3906C8"/>
    <w:pPr>
      <w:snapToGrid w:val="0"/>
      <w:jc w:val="both"/>
    </w:pPr>
    <w:rPr>
      <w:sz w:val="24"/>
      <w:szCs w:val="24"/>
    </w:rPr>
  </w:style>
  <w:style w:type="paragraph" w:customStyle="1" w:styleId="Default">
    <w:name w:val="Default"/>
    <w:rsid w:val="00390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06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6C8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6C8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Normal"/>
    <w:rsid w:val="003906C8"/>
    <w:pPr>
      <w:ind w:left="2694" w:hanging="284"/>
      <w:jc w:val="both"/>
    </w:pPr>
    <w:rPr>
      <w:rFonts w:ascii="Times New Roman" w:hAnsi="Times New Roman" w:cs="Times New Roman"/>
      <w:sz w:val="24"/>
    </w:rPr>
  </w:style>
  <w:style w:type="character" w:styleId="Nmerodepgina">
    <w:name w:val="page number"/>
    <w:basedOn w:val="Fontepargpadro"/>
    <w:rsid w:val="003906C8"/>
  </w:style>
  <w:style w:type="paragraph" w:customStyle="1" w:styleId="level1">
    <w:name w:val="_level1"/>
    <w:basedOn w:val="Normal"/>
    <w:rsid w:val="0049304C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12D97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F620C5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F620C5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F620C5"/>
  </w:style>
  <w:style w:type="paragraph" w:customStyle="1" w:styleId="Nvel4">
    <w:name w:val="Nível 4"/>
    <w:basedOn w:val="Ttulo4"/>
    <w:link w:val="Nvel4Char"/>
    <w:qFormat/>
    <w:rsid w:val="005A0B8F"/>
  </w:style>
  <w:style w:type="character" w:customStyle="1" w:styleId="Ttulo5Char">
    <w:name w:val="Título 5 Char"/>
    <w:basedOn w:val="Fontepargpadro"/>
    <w:link w:val="Ttulo5"/>
    <w:uiPriority w:val="9"/>
    <w:rsid w:val="00717CC9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013F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D013FE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013FE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Forte">
    <w:name w:val="Strong"/>
    <w:uiPriority w:val="22"/>
    <w:qFormat/>
    <w:rsid w:val="00D013FE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D013FE"/>
  </w:style>
  <w:style w:type="paragraph" w:styleId="Commarcadores">
    <w:name w:val="List Bullet"/>
    <w:basedOn w:val="Normal"/>
    <w:link w:val="CommarcadoresChar"/>
    <w:uiPriority w:val="99"/>
    <w:semiHidden/>
    <w:unhideWhenUsed/>
    <w:rsid w:val="00D013FE"/>
    <w:pPr>
      <w:numPr>
        <w:numId w:val="4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Rodap"/>
    <w:link w:val="TtuloChar"/>
    <w:qFormat/>
    <w:rsid w:val="007F6772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</w:rPr>
  </w:style>
  <w:style w:type="character" w:customStyle="1" w:styleId="TtuloChar">
    <w:name w:val="Título Char"/>
    <w:basedOn w:val="Fontepargpadro"/>
    <w:link w:val="Ttulo"/>
    <w:rsid w:val="007F6772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D013FE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013FE"/>
    <w:pPr>
      <w:widowControl w:val="0"/>
    </w:pPr>
    <w:rPr>
      <w:rFonts w:ascii="Arial" w:hAnsi="Arial" w:cs="Arial"/>
      <w:sz w:val="24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D013FE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013FE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D013FE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D013F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D013FE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D013FE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13FE"/>
  </w:style>
  <w:style w:type="table" w:styleId="Tabelacomgrade">
    <w:name w:val="Table Grid"/>
    <w:basedOn w:val="Tabelanormal"/>
    <w:uiPriority w:val="39"/>
    <w:rsid w:val="00D01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D013F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13FE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13FE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D013FE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vel2">
    <w:name w:val="Nível 2"/>
    <w:basedOn w:val="Ttulo2"/>
    <w:link w:val="Nvel2Char"/>
    <w:qFormat/>
    <w:rsid w:val="002E20BF"/>
  </w:style>
  <w:style w:type="paragraph" w:customStyle="1" w:styleId="Nvel3">
    <w:name w:val="Nível 3"/>
    <w:basedOn w:val="Ttulo3"/>
    <w:link w:val="Nvel3Char"/>
    <w:qFormat/>
    <w:rsid w:val="002E20BF"/>
  </w:style>
  <w:style w:type="character" w:customStyle="1" w:styleId="Nvel2Char">
    <w:name w:val="Nível 2 Char"/>
    <w:link w:val="Nvel2"/>
    <w:rsid w:val="002E20BF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0">
    <w:name w:val="Nivel4"/>
    <w:basedOn w:val="Nvel4"/>
    <w:qFormat/>
    <w:rsid w:val="00D013FE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vel1">
    <w:name w:val="Nível 1"/>
    <w:basedOn w:val="Ttulo1"/>
    <w:link w:val="Nvel1Char"/>
    <w:qFormat/>
    <w:rsid w:val="002E20BF"/>
  </w:style>
  <w:style w:type="character" w:customStyle="1" w:styleId="Nvel1Char">
    <w:name w:val="Nível 1 Char"/>
    <w:link w:val="Nvel1"/>
    <w:rsid w:val="002E20BF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13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3FE"/>
  </w:style>
  <w:style w:type="character" w:customStyle="1" w:styleId="TextodecomentrioChar">
    <w:name w:val="Texto de comentário Char"/>
    <w:basedOn w:val="Fontepargpadro"/>
    <w:link w:val="Textodecomentrio"/>
    <w:uiPriority w:val="99"/>
    <w:rsid w:val="00D013FE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3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3FE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FAC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CC36B7"/>
    <w:pPr>
      <w:keepNext/>
      <w:keepLines/>
      <w:numPr>
        <w:numId w:val="5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Nvel4"/>
    <w:link w:val="TpicosChar"/>
    <w:qFormat/>
    <w:rsid w:val="000A16D4"/>
    <w:pPr>
      <w:numPr>
        <w:ilvl w:val="2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0A16D4"/>
    <w:pPr>
      <w:ind w:left="2127"/>
    </w:pPr>
  </w:style>
  <w:style w:type="character" w:customStyle="1" w:styleId="Nvel3Char">
    <w:name w:val="Nível 3 Char"/>
    <w:basedOn w:val="Nvel2Char"/>
    <w:link w:val="Nvel3"/>
    <w:rsid w:val="002E20BF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Nvel4Char">
    <w:name w:val="Nível 4 Char"/>
    <w:basedOn w:val="Nvel3Char"/>
    <w:link w:val="Nvel4"/>
    <w:rsid w:val="005A0B8F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picosChar">
    <w:name w:val="Tópicos Char"/>
    <w:basedOn w:val="Nvel4Char"/>
    <w:link w:val="Tpicos"/>
    <w:rsid w:val="000A16D4"/>
    <w:rPr>
      <w:rFonts w:ascii="Verdana" w:eastAsia="Times New Roman" w:hAnsi="Verdana" w:cs="Verdana"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0A16D4"/>
    <w:rPr>
      <w:rFonts w:ascii="Verdana" w:eastAsia="Times New Roman" w:hAnsi="Verdana" w:cs="Verdana"/>
      <w:sz w:val="20"/>
      <w:szCs w:val="20"/>
      <w:bdr w:val="nil"/>
      <w:lang w:eastAsia="pt-BR"/>
    </w:rPr>
  </w:style>
  <w:style w:type="paragraph" w:customStyle="1" w:styleId="Corpodetexto11">
    <w:name w:val="Corpo de texto11"/>
    <w:rsid w:val="0015446B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0B6D9C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4979FB"/>
    <w:rPr>
      <w:color w:val="954F72" w:themeColor="followedHyperlink"/>
      <w:u w:val="single"/>
    </w:rPr>
  </w:style>
  <w:style w:type="paragraph" w:customStyle="1" w:styleId="Itens">
    <w:name w:val="Itens"/>
    <w:basedOn w:val="Ttulo4"/>
    <w:link w:val="ItensChar"/>
    <w:qFormat/>
    <w:rsid w:val="00376751"/>
    <w:pPr>
      <w:numPr>
        <w:ilvl w:val="0"/>
        <w:numId w:val="10"/>
      </w:numPr>
      <w:spacing w:after="40"/>
      <w:ind w:left="1702" w:hanging="284"/>
    </w:pPr>
    <w:rPr>
      <w:rFonts w:cs="CG Times"/>
    </w:rPr>
  </w:style>
  <w:style w:type="character" w:customStyle="1" w:styleId="ItensChar">
    <w:name w:val="Itens Char"/>
    <w:basedOn w:val="Ttulo4Char"/>
    <w:link w:val="Itens"/>
    <w:rsid w:val="00376751"/>
    <w:rPr>
      <w:rFonts w:ascii="Verdana" w:eastAsia="Times New Roman" w:hAnsi="Verdana" w:cs="CG Times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rsid w:val="00F0460C"/>
    <w:pPr>
      <w:keepNext/>
      <w:keepLines/>
      <w:numPr>
        <w:numId w:val="0"/>
      </w:numPr>
      <w:tabs>
        <w:tab w:val="clear" w:pos="1440"/>
        <w:tab w:val="left" w:pos="567"/>
      </w:tabs>
      <w:spacing w:before="240" w:after="0"/>
      <w:ind w:left="360" w:hanging="360"/>
    </w:pPr>
    <w:rPr>
      <w:rFonts w:ascii="Arial" w:eastAsiaTheme="majorEastAsia" w:hAnsi="Arial" w:cs="Arial"/>
    </w:rPr>
  </w:style>
  <w:style w:type="paragraph" w:customStyle="1" w:styleId="Nivel4">
    <w:name w:val="Nivel 4"/>
    <w:basedOn w:val="Nivel3"/>
    <w:link w:val="Nivel4Char"/>
    <w:qFormat/>
    <w:rsid w:val="00196302"/>
    <w:pPr>
      <w:numPr>
        <w:ilvl w:val="3"/>
      </w:numPr>
      <w:ind w:left="1276" w:hanging="1298"/>
    </w:pPr>
  </w:style>
  <w:style w:type="paragraph" w:customStyle="1" w:styleId="Nivel5">
    <w:name w:val="Nivel 5"/>
    <w:basedOn w:val="Ttulo5"/>
    <w:qFormat/>
    <w:rsid w:val="006F5DEF"/>
  </w:style>
  <w:style w:type="character" w:customStyle="1" w:styleId="Nivel4Char">
    <w:name w:val="Nivel 4 Char"/>
    <w:basedOn w:val="Fontepargpadro"/>
    <w:link w:val="Nivel4"/>
    <w:rsid w:val="00196302"/>
    <w:rPr>
      <w:rFonts w:ascii="Verdana" w:eastAsia="Times New Roman" w:hAnsi="Verdana" w:cs="CG Times"/>
      <w:sz w:val="20"/>
      <w:szCs w:val="20"/>
      <w:lang w:eastAsia="pt-BR"/>
    </w:rPr>
  </w:style>
  <w:style w:type="paragraph" w:customStyle="1" w:styleId="Nivel1">
    <w:name w:val="Nivel 1"/>
    <w:basedOn w:val="Ttulo1"/>
    <w:link w:val="Nivel1Char"/>
    <w:qFormat/>
    <w:rsid w:val="00196302"/>
    <w:pPr>
      <w:numPr>
        <w:numId w:val="13"/>
      </w:numPr>
      <w:tabs>
        <w:tab w:val="clear" w:pos="1440"/>
      </w:tabs>
      <w:spacing w:before="240"/>
      <w:ind w:left="709" w:hanging="709"/>
    </w:pPr>
    <w:rPr>
      <w:rFonts w:cs="CG Times"/>
      <w:bCs w:val="0"/>
      <w:caps/>
    </w:rPr>
  </w:style>
  <w:style w:type="paragraph" w:customStyle="1" w:styleId="Nivel2">
    <w:name w:val="Nivel 2"/>
    <w:basedOn w:val="Ttulo2"/>
    <w:qFormat/>
    <w:rsid w:val="00196302"/>
    <w:pPr>
      <w:numPr>
        <w:numId w:val="13"/>
      </w:numPr>
      <w:spacing w:before="240"/>
      <w:ind w:left="709" w:hanging="709"/>
    </w:pPr>
    <w:rPr>
      <w:rFonts w:cs="CG Times"/>
    </w:rPr>
  </w:style>
  <w:style w:type="paragraph" w:customStyle="1" w:styleId="Nivel3">
    <w:name w:val="Nivel 3"/>
    <w:basedOn w:val="Ttulo3"/>
    <w:qFormat/>
    <w:rsid w:val="00196302"/>
    <w:pPr>
      <w:numPr>
        <w:numId w:val="13"/>
      </w:numPr>
      <w:spacing w:before="240"/>
      <w:ind w:left="993" w:hanging="993"/>
    </w:pPr>
    <w:rPr>
      <w:rFonts w:cs="CG Times"/>
    </w:rPr>
  </w:style>
  <w:style w:type="character" w:customStyle="1" w:styleId="Nivel1Char">
    <w:name w:val="Nivel 1 Char"/>
    <w:link w:val="Nivel1"/>
    <w:rsid w:val="00196302"/>
    <w:rPr>
      <w:rFonts w:ascii="Verdana" w:eastAsia="Times New Roman" w:hAnsi="Verdana" w:cs="CG Times"/>
      <w:b/>
      <w:caps/>
      <w:sz w:val="20"/>
      <w:szCs w:val="20"/>
      <w:lang w:eastAsia="pt-BR"/>
    </w:rPr>
  </w:style>
  <w:style w:type="paragraph" w:customStyle="1" w:styleId="Nvel5">
    <w:name w:val="Nível 5"/>
    <w:basedOn w:val="Nivel4"/>
    <w:link w:val="Nvel5Char"/>
    <w:qFormat/>
    <w:rsid w:val="008F0421"/>
    <w:pPr>
      <w:numPr>
        <w:ilvl w:val="4"/>
      </w:numPr>
    </w:pPr>
  </w:style>
  <w:style w:type="character" w:customStyle="1" w:styleId="Nvel5Char">
    <w:name w:val="Nível 5 Char"/>
    <w:basedOn w:val="Ttulo5Char"/>
    <w:link w:val="Nvel5"/>
    <w:rsid w:val="008F0421"/>
    <w:rPr>
      <w:rFonts w:ascii="Verdana" w:eastAsia="Times New Roman" w:hAnsi="Verdana" w:cs="CG Times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19630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6302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630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302"/>
    <w:rPr>
      <w:rFonts w:ascii="CG Times" w:eastAsia="Times New Roman" w:hAnsi="CG Times" w:cs="CG Times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96302"/>
    <w:rPr>
      <w:vertAlign w:val="superscri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C6303"/>
    <w:rPr>
      <w:rFonts w:ascii="CG Times" w:eastAsia="Times New Roman" w:hAnsi="CG Times" w:cs="CG Times"/>
      <w:sz w:val="20"/>
      <w:szCs w:val="20"/>
      <w:lang w:val="en-US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BB4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13E7-2096-4EA9-9B83-B770A7E3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.dalsanto@crcpr.org.br</dc:creator>
  <cp:keywords/>
  <dc:description/>
  <cp:lastModifiedBy>Luana Edith Cunningham Chemim</cp:lastModifiedBy>
  <cp:revision>4</cp:revision>
  <cp:lastPrinted>2024-07-18T20:19:00Z</cp:lastPrinted>
  <dcterms:created xsi:type="dcterms:W3CDTF">2024-09-18T17:28:00Z</dcterms:created>
  <dcterms:modified xsi:type="dcterms:W3CDTF">2024-09-18T17:34:00Z</dcterms:modified>
</cp:coreProperties>
</file>